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7074E" w14:textId="77777777" w:rsidR="000F2CD4" w:rsidRDefault="00406084" w:rsidP="000F2CD4">
      <w:pPr>
        <w:pStyle w:val="Podtytu"/>
        <w:rPr>
          <w:rFonts w:ascii="Arial" w:hAnsi="Arial" w:cs="Arial"/>
          <w:b w:val="0"/>
          <w:i/>
          <w:sz w:val="24"/>
          <w:szCs w:val="24"/>
          <w:u w:val="none"/>
        </w:rPr>
      </w:pPr>
      <w:r>
        <w:rPr>
          <w:rFonts w:ascii="Arial" w:hAnsi="Arial" w:cs="Arial"/>
          <w:b w:val="0"/>
          <w:i/>
          <w:noProof/>
          <w:sz w:val="24"/>
          <w:szCs w:val="24"/>
          <w:u w:val="none"/>
        </w:rPr>
        <w:drawing>
          <wp:inline distT="0" distB="0" distL="0" distR="0" wp14:anchorId="643B953D" wp14:editId="5CD94390">
            <wp:extent cx="5761355" cy="463550"/>
            <wp:effectExtent l="0" t="0" r="0" b="0"/>
  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DA9F7" w14:textId="77777777" w:rsidR="008F1221" w:rsidRDefault="008F1221" w:rsidP="00111DA7">
      <w:pPr>
        <w:pStyle w:val="Podtytu"/>
        <w:rPr>
          <w:rFonts w:ascii="Arial" w:hAnsi="Arial" w:cs="Arial"/>
          <w:sz w:val="24"/>
          <w:szCs w:val="24"/>
          <w:u w:val="none"/>
        </w:rPr>
      </w:pPr>
    </w:p>
    <w:p w14:paraId="645B5A56" w14:textId="1A83C5E7" w:rsidR="007F5E92" w:rsidRPr="00425CA3" w:rsidRDefault="007F5E92" w:rsidP="007F5E92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  <w:r w:rsidRPr="00425CA3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 xml:space="preserve">nr 3 </w:t>
      </w:r>
      <w:r w:rsidRPr="00425CA3">
        <w:rPr>
          <w:rFonts w:ascii="Arial" w:hAnsi="Arial" w:cs="Arial"/>
          <w:sz w:val="16"/>
          <w:szCs w:val="16"/>
        </w:rPr>
        <w:t>do Uchwały Nr …/…/23</w:t>
      </w:r>
    </w:p>
    <w:p w14:paraId="1FA582F1" w14:textId="77777777" w:rsidR="007F5E92" w:rsidRPr="00425CA3" w:rsidRDefault="007F5E92" w:rsidP="007F5E92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Zarządu Województwa Podkarpackiego</w:t>
      </w:r>
    </w:p>
    <w:p w14:paraId="2B9D0808" w14:textId="77777777" w:rsidR="007F5E92" w:rsidRPr="00425CA3" w:rsidRDefault="007F5E92" w:rsidP="007F5E92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w Rzeszowie</w:t>
      </w:r>
    </w:p>
    <w:p w14:paraId="4249E263" w14:textId="77777777" w:rsidR="007F5E92" w:rsidRPr="00425CA3" w:rsidRDefault="007F5E92" w:rsidP="007F5E92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z dnia …… 2023 r.</w:t>
      </w:r>
    </w:p>
    <w:p w14:paraId="116D8884" w14:textId="77777777" w:rsidR="008F1221" w:rsidRDefault="008F1221" w:rsidP="00111DA7">
      <w:pPr>
        <w:pStyle w:val="Podtytu"/>
        <w:rPr>
          <w:rFonts w:ascii="Arial" w:hAnsi="Arial" w:cs="Arial"/>
          <w:sz w:val="24"/>
          <w:szCs w:val="24"/>
          <w:u w:val="none"/>
        </w:rPr>
      </w:pPr>
    </w:p>
    <w:p w14:paraId="165FF6B9" w14:textId="08ADDFC0" w:rsidR="0007703B" w:rsidRPr="003F2CF3" w:rsidRDefault="00896A42" w:rsidP="003F2CF3">
      <w:pPr>
        <w:pStyle w:val="Nagwek1"/>
        <w:spacing w:before="0" w:line="240" w:lineRule="auto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F2CF3">
        <w:rPr>
          <w:rFonts w:ascii="Arial" w:hAnsi="Arial" w:cs="Arial"/>
          <w:b/>
          <w:color w:val="auto"/>
          <w:sz w:val="24"/>
          <w:szCs w:val="24"/>
        </w:rPr>
        <w:t>O Ś W I A D C Z E N I E</w:t>
      </w:r>
    </w:p>
    <w:p w14:paraId="7A88D133" w14:textId="77777777" w:rsidR="002B1BB6" w:rsidRPr="003F2CF3" w:rsidRDefault="00896A42" w:rsidP="003F2CF3">
      <w:pPr>
        <w:pStyle w:val="Nagwek1"/>
        <w:spacing w:after="24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F2CF3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5A71C6" w:rsidRPr="003F2CF3">
        <w:rPr>
          <w:rFonts w:ascii="Arial" w:hAnsi="Arial" w:cs="Arial"/>
          <w:b/>
          <w:color w:val="auto"/>
          <w:sz w:val="24"/>
          <w:szCs w:val="24"/>
        </w:rPr>
        <w:t>OSIĄGNIĘCIA I UTRZYMANIA W</w:t>
      </w:r>
      <w:bookmarkStart w:id="0" w:name="_GoBack"/>
      <w:bookmarkEnd w:id="0"/>
      <w:r w:rsidR="005A71C6" w:rsidRPr="003F2CF3">
        <w:rPr>
          <w:rFonts w:ascii="Arial" w:hAnsi="Arial" w:cs="Arial"/>
          <w:b/>
          <w:color w:val="auto"/>
          <w:sz w:val="24"/>
          <w:szCs w:val="24"/>
        </w:rPr>
        <w:t xml:space="preserve">SKAŹNIKÓW, </w:t>
      </w:r>
      <w:r w:rsidRPr="003F2CF3">
        <w:rPr>
          <w:rFonts w:ascii="Arial" w:hAnsi="Arial" w:cs="Arial"/>
          <w:b/>
          <w:color w:val="auto"/>
          <w:sz w:val="24"/>
          <w:szCs w:val="24"/>
        </w:rPr>
        <w:t>ZACHOWANIA TRWAŁOŚCI PROJEKTU</w:t>
      </w:r>
      <w:r w:rsidR="00406084" w:rsidRPr="003F2CF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3F2CF3">
        <w:rPr>
          <w:rFonts w:ascii="Arial" w:hAnsi="Arial" w:cs="Arial"/>
          <w:b/>
          <w:color w:val="auto"/>
          <w:sz w:val="24"/>
          <w:szCs w:val="24"/>
        </w:rPr>
        <w:t>I KWALIFIKOWALNOŚCI PODATKU VAT</w:t>
      </w:r>
    </w:p>
    <w:p w14:paraId="6DCE81FE" w14:textId="6C5866BE" w:rsidR="00871E1F" w:rsidRPr="00BF7E0A" w:rsidRDefault="00871E1F" w:rsidP="00406084">
      <w:pPr>
        <w:pStyle w:val="Tekstpodstawowy"/>
        <w:spacing w:after="36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F7E0A">
        <w:rPr>
          <w:rFonts w:ascii="Arial" w:hAnsi="Arial" w:cs="Arial"/>
          <w:b/>
          <w:sz w:val="24"/>
          <w:szCs w:val="24"/>
          <w:lang w:eastAsia="ar-SA"/>
        </w:rPr>
        <w:t xml:space="preserve">ZA </w:t>
      </w:r>
      <w:r>
        <w:rPr>
          <w:rFonts w:ascii="Arial" w:hAnsi="Arial" w:cs="Arial"/>
          <w:b/>
          <w:sz w:val="24"/>
          <w:szCs w:val="24"/>
          <w:lang w:eastAsia="ar-SA"/>
        </w:rPr>
        <w:t>OKRES OD</w:t>
      </w:r>
      <w:r w:rsidR="003F0426">
        <w:rPr>
          <w:rStyle w:val="Odwoanieprzypisudolnego"/>
          <w:rFonts w:ascii="Arial" w:hAnsi="Arial" w:cs="Arial"/>
          <w:b/>
          <w:sz w:val="24"/>
          <w:szCs w:val="24"/>
          <w:lang w:eastAsia="ar-SA"/>
        </w:rPr>
        <w:footnoteReference w:customMarkFollows="1" w:id="1"/>
        <w:t>1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…. </w:t>
      </w:r>
      <w:r w:rsidRPr="00CE6EF1">
        <w:rPr>
          <w:rFonts w:ascii="Arial" w:hAnsi="Arial" w:cs="Arial"/>
          <w:i/>
          <w:sz w:val="24"/>
          <w:szCs w:val="24"/>
          <w:lang w:eastAsia="ar-SA"/>
        </w:rPr>
        <w:t>[</w:t>
      </w:r>
      <w:proofErr w:type="spellStart"/>
      <w:r w:rsidRPr="00CE6EF1">
        <w:rPr>
          <w:rFonts w:ascii="Arial" w:hAnsi="Arial" w:cs="Arial"/>
          <w:i/>
          <w:sz w:val="24"/>
          <w:szCs w:val="24"/>
          <w:lang w:eastAsia="ar-SA"/>
        </w:rPr>
        <w:t>dd</w:t>
      </w:r>
      <w:proofErr w:type="spellEnd"/>
      <w:r w:rsidRPr="00CE6EF1">
        <w:rPr>
          <w:rFonts w:ascii="Arial" w:hAnsi="Arial" w:cs="Arial"/>
          <w:i/>
          <w:sz w:val="24"/>
          <w:szCs w:val="24"/>
          <w:lang w:eastAsia="ar-SA"/>
        </w:rPr>
        <w:t>-mm-</w:t>
      </w:r>
      <w:proofErr w:type="spellStart"/>
      <w:r w:rsidRPr="00CE6EF1">
        <w:rPr>
          <w:rFonts w:ascii="Arial" w:hAnsi="Arial" w:cs="Arial"/>
          <w:i/>
          <w:sz w:val="24"/>
          <w:szCs w:val="24"/>
          <w:lang w:eastAsia="ar-SA"/>
        </w:rPr>
        <w:t>rrrr</w:t>
      </w:r>
      <w:proofErr w:type="spellEnd"/>
      <w:r w:rsidRPr="00CE6EF1">
        <w:rPr>
          <w:rFonts w:ascii="Arial" w:hAnsi="Arial" w:cs="Arial"/>
          <w:i/>
          <w:sz w:val="24"/>
          <w:szCs w:val="24"/>
          <w:lang w:eastAsia="ar-SA"/>
        </w:rPr>
        <w:t>]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DO</w:t>
      </w:r>
      <w:r w:rsidR="008F1221">
        <w:rPr>
          <w:rStyle w:val="Odwoanieprzypisudolnego"/>
          <w:rFonts w:ascii="Arial" w:hAnsi="Arial" w:cs="Arial"/>
          <w:b/>
          <w:sz w:val="24"/>
          <w:szCs w:val="24"/>
          <w:lang w:eastAsia="ar-SA"/>
        </w:rPr>
        <w:footnoteReference w:customMarkFollows="1" w:id="2"/>
        <w:t>2</w:t>
      </w:r>
      <w:r>
        <w:rPr>
          <w:rFonts w:ascii="Arial" w:hAnsi="Arial" w:cs="Arial"/>
          <w:b/>
          <w:sz w:val="24"/>
          <w:szCs w:val="24"/>
          <w:lang w:eastAsia="ar-SA"/>
        </w:rPr>
        <w:t>….</w:t>
      </w:r>
      <w:r w:rsidRPr="00CE6EF1">
        <w:rPr>
          <w:rFonts w:ascii="Arial" w:hAnsi="Arial" w:cs="Arial"/>
          <w:i/>
          <w:sz w:val="24"/>
          <w:szCs w:val="24"/>
          <w:lang w:eastAsia="ar-SA"/>
        </w:rPr>
        <w:t>[dd-mm-rrrr]</w:t>
      </w:r>
    </w:p>
    <w:p w14:paraId="265DDFD7" w14:textId="77777777" w:rsidR="00EA4083" w:rsidRPr="00BE1649" w:rsidRDefault="00EA4083" w:rsidP="003A5E64">
      <w:pPr>
        <w:pStyle w:val="Podtytu"/>
        <w:spacing w:line="240" w:lineRule="auto"/>
        <w:jc w:val="left"/>
        <w:rPr>
          <w:rFonts w:ascii="Arial" w:hAnsi="Arial" w:cs="Arial"/>
          <w:b w:val="0"/>
          <w:i/>
          <w:sz w:val="24"/>
          <w:szCs w:val="24"/>
          <w:u w:val="none"/>
        </w:rPr>
      </w:pPr>
      <w:r w:rsidRPr="00BE1649">
        <w:rPr>
          <w:rFonts w:ascii="Arial" w:hAnsi="Arial" w:cs="Arial"/>
          <w:b w:val="0"/>
          <w:sz w:val="24"/>
          <w:szCs w:val="24"/>
          <w:u w:val="none"/>
        </w:rPr>
        <w:t xml:space="preserve">Będąc upoważnionym do reprezentowania </w:t>
      </w:r>
      <w:proofErr w:type="gramStart"/>
      <w:r w:rsidRPr="00BE1649">
        <w:rPr>
          <w:rFonts w:ascii="Arial" w:hAnsi="Arial" w:cs="Arial"/>
          <w:b w:val="0"/>
          <w:sz w:val="24"/>
          <w:szCs w:val="24"/>
          <w:u w:val="none"/>
        </w:rPr>
        <w:t>…….</w:t>
      </w:r>
      <w:proofErr w:type="gramEnd"/>
      <w:r w:rsidRPr="00BE1649">
        <w:rPr>
          <w:rFonts w:ascii="Arial" w:hAnsi="Arial" w:cs="Arial"/>
          <w:b w:val="0"/>
          <w:sz w:val="24"/>
          <w:szCs w:val="24"/>
          <w:u w:val="none"/>
        </w:rPr>
        <w:t>……………….</w:t>
      </w:r>
      <w:r w:rsidRPr="00BE1649">
        <w:rPr>
          <w:rFonts w:ascii="Arial" w:hAnsi="Arial" w:cs="Arial"/>
          <w:b w:val="0"/>
          <w:i/>
          <w:sz w:val="24"/>
          <w:szCs w:val="24"/>
          <w:u w:val="none"/>
        </w:rPr>
        <w:t>……………………</w:t>
      </w:r>
      <w:r w:rsidR="00352E1C">
        <w:rPr>
          <w:rFonts w:ascii="Arial" w:hAnsi="Arial" w:cs="Arial"/>
          <w:b w:val="0"/>
          <w:i/>
          <w:sz w:val="24"/>
          <w:szCs w:val="24"/>
          <w:u w:val="none"/>
        </w:rPr>
        <w:t>….</w:t>
      </w:r>
      <w:r w:rsidRPr="00BE1649">
        <w:rPr>
          <w:rFonts w:ascii="Arial" w:hAnsi="Arial" w:cs="Arial"/>
          <w:b w:val="0"/>
          <w:i/>
          <w:sz w:val="24"/>
          <w:szCs w:val="24"/>
          <w:u w:val="none"/>
        </w:rPr>
        <w:t>.</w:t>
      </w:r>
    </w:p>
    <w:p w14:paraId="7A610A9A" w14:textId="70E3C645" w:rsidR="00EA4083" w:rsidRDefault="00EA4083" w:rsidP="003A5E64">
      <w:pPr>
        <w:pStyle w:val="Podtytu"/>
        <w:spacing w:line="240" w:lineRule="auto"/>
        <w:ind w:left="4956" w:firstLine="708"/>
        <w:jc w:val="left"/>
        <w:rPr>
          <w:rFonts w:ascii="Arial" w:hAnsi="Arial" w:cs="Arial"/>
          <w:b w:val="0"/>
          <w:i/>
          <w:sz w:val="24"/>
          <w:szCs w:val="24"/>
          <w:u w:val="none"/>
        </w:rPr>
      </w:pPr>
      <w:r w:rsidRPr="00BE1649">
        <w:rPr>
          <w:rFonts w:ascii="Arial" w:hAnsi="Arial" w:cs="Arial"/>
          <w:b w:val="0"/>
          <w:i/>
          <w:sz w:val="24"/>
          <w:szCs w:val="24"/>
          <w:u w:val="none"/>
        </w:rPr>
        <w:t>(nazwa Beneficjenta)</w:t>
      </w:r>
    </w:p>
    <w:p w14:paraId="19B61BC4" w14:textId="061DB28A" w:rsidR="008F1221" w:rsidRDefault="008F1221" w:rsidP="008F1221">
      <w:pPr>
        <w:pStyle w:val="Tekstpodstawowy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3C57126D" w14:textId="62DA66F3" w:rsidR="008F1221" w:rsidRPr="003A5E64" w:rsidRDefault="008F1221" w:rsidP="003E615C">
      <w:pPr>
        <w:pStyle w:val="Tekstpodstawowy"/>
        <w:spacing w:after="480"/>
        <w:ind w:left="2126" w:firstLine="709"/>
        <w:rPr>
          <w:rFonts w:ascii="Arial" w:hAnsi="Arial" w:cs="Arial"/>
          <w:i/>
          <w:sz w:val="24"/>
          <w:szCs w:val="24"/>
          <w:lang w:eastAsia="ar-SA"/>
        </w:rPr>
      </w:pPr>
      <w:r w:rsidRPr="003A5E64">
        <w:rPr>
          <w:rFonts w:ascii="Arial" w:hAnsi="Arial" w:cs="Arial"/>
          <w:i/>
          <w:sz w:val="24"/>
          <w:szCs w:val="24"/>
          <w:lang w:eastAsia="ar-SA"/>
        </w:rPr>
        <w:t>(adres siedziby Beneficjenta)</w:t>
      </w:r>
    </w:p>
    <w:p w14:paraId="77E0AB6E" w14:textId="5A82A06E" w:rsidR="00EA4083" w:rsidRPr="00BE1649" w:rsidRDefault="00EA4083" w:rsidP="00352E1C">
      <w:pPr>
        <w:pStyle w:val="Default"/>
        <w:spacing w:line="360" w:lineRule="auto"/>
        <w:rPr>
          <w:rFonts w:ascii="Arial" w:hAnsi="Arial" w:cs="Arial"/>
          <w:lang w:eastAsia="ar-SA"/>
        </w:rPr>
      </w:pPr>
      <w:r w:rsidRPr="00BE1649">
        <w:rPr>
          <w:rFonts w:ascii="Arial" w:hAnsi="Arial" w:cs="Arial"/>
          <w:lang w:eastAsia="ar-SA"/>
        </w:rPr>
        <w:t xml:space="preserve">odpowiedzialnego za zachowanie trwałości Projektu </w:t>
      </w:r>
      <w:r w:rsidR="00406084">
        <w:rPr>
          <w:rFonts w:ascii="Arial" w:hAnsi="Arial" w:cs="Arial"/>
          <w:lang w:eastAsia="ar-SA"/>
        </w:rPr>
        <w:t xml:space="preserve">nr ………… </w:t>
      </w:r>
      <w:r w:rsidRPr="00BE1649">
        <w:rPr>
          <w:rFonts w:ascii="Arial" w:hAnsi="Arial" w:cs="Arial"/>
          <w:color w:val="auto"/>
        </w:rPr>
        <w:t xml:space="preserve">współfinansowanego </w:t>
      </w:r>
      <w:r w:rsidR="008F1221" w:rsidRPr="00C53C4D">
        <w:rPr>
          <w:rFonts w:ascii="Arial" w:hAnsi="Arial" w:cs="Arial"/>
          <w:color w:val="00000A"/>
        </w:rPr>
        <w:t>z Europejskiego Funduszu Rozwoju Regionalnego w ramach</w:t>
      </w:r>
      <w:r w:rsidR="008F1221">
        <w:rPr>
          <w:rFonts w:ascii="Arial" w:hAnsi="Arial" w:cs="Arial"/>
          <w:color w:val="00000A"/>
        </w:rPr>
        <w:t xml:space="preserve"> </w:t>
      </w:r>
      <w:r w:rsidR="008F1221" w:rsidRPr="00C53C4D">
        <w:rPr>
          <w:rFonts w:ascii="Arial" w:hAnsi="Arial" w:cs="Arial"/>
          <w:color w:val="00000A"/>
        </w:rPr>
        <w:t>programu regionalnego Fundusze Europejskie dla Podkarpacia 2021-2027</w:t>
      </w:r>
      <w:r w:rsidRPr="00BE1649">
        <w:rPr>
          <w:rFonts w:ascii="Arial" w:hAnsi="Arial" w:cs="Arial"/>
          <w:color w:val="auto"/>
        </w:rPr>
        <w:t xml:space="preserve">, </w:t>
      </w:r>
      <w:r w:rsidRPr="00BE1649">
        <w:rPr>
          <w:rFonts w:ascii="Arial" w:hAnsi="Arial" w:cs="Arial"/>
          <w:lang w:eastAsia="ar-SA"/>
        </w:rPr>
        <w:t xml:space="preserve">zrealizowanego w ramach </w:t>
      </w:r>
    </w:p>
    <w:p w14:paraId="011D93F9" w14:textId="4FFD328D" w:rsidR="00EA4083" w:rsidRPr="00BE1649" w:rsidRDefault="008F1221" w:rsidP="00352E1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mowy</w:t>
      </w:r>
      <w:r w:rsidR="00406084">
        <w:rPr>
          <w:rFonts w:ascii="Arial" w:hAnsi="Arial" w:cs="Arial"/>
          <w:b/>
          <w:i/>
          <w:sz w:val="24"/>
          <w:szCs w:val="24"/>
        </w:rPr>
        <w:t>/</w:t>
      </w:r>
      <w:r>
        <w:rPr>
          <w:rFonts w:ascii="Arial" w:hAnsi="Arial" w:cs="Arial"/>
          <w:b/>
          <w:i/>
          <w:sz w:val="24"/>
          <w:szCs w:val="24"/>
        </w:rPr>
        <w:t>p</w:t>
      </w:r>
      <w:r w:rsidRPr="00BE1649">
        <w:rPr>
          <w:rFonts w:ascii="Arial" w:hAnsi="Arial" w:cs="Arial"/>
          <w:b/>
          <w:i/>
          <w:sz w:val="24"/>
          <w:szCs w:val="24"/>
        </w:rPr>
        <w:t>orozumieni</w:t>
      </w:r>
      <w:r>
        <w:rPr>
          <w:rFonts w:ascii="Arial" w:hAnsi="Arial" w:cs="Arial"/>
          <w:b/>
          <w:i/>
          <w:sz w:val="24"/>
          <w:szCs w:val="24"/>
        </w:rPr>
        <w:t>a</w:t>
      </w:r>
      <w:r w:rsidR="00EA4083" w:rsidRPr="00BE1649">
        <w:rPr>
          <w:rFonts w:ascii="Arial" w:hAnsi="Arial" w:cs="Arial"/>
          <w:b/>
          <w:i/>
          <w:sz w:val="24"/>
          <w:szCs w:val="24"/>
        </w:rPr>
        <w:t>/</w:t>
      </w:r>
      <w:r w:rsidRPr="00BE1649">
        <w:rPr>
          <w:rFonts w:ascii="Arial" w:hAnsi="Arial" w:cs="Arial"/>
          <w:b/>
          <w:i/>
          <w:sz w:val="24"/>
          <w:szCs w:val="24"/>
        </w:rPr>
        <w:t>decyzj</w:t>
      </w:r>
      <w:r>
        <w:rPr>
          <w:rFonts w:ascii="Arial" w:hAnsi="Arial" w:cs="Arial"/>
          <w:b/>
          <w:i/>
          <w:sz w:val="24"/>
          <w:szCs w:val="24"/>
        </w:rPr>
        <w:t xml:space="preserve">i </w:t>
      </w:r>
      <w:r w:rsidR="00EA4083" w:rsidRPr="00BE1649">
        <w:rPr>
          <w:rFonts w:ascii="Arial" w:hAnsi="Arial" w:cs="Arial"/>
          <w:b/>
          <w:i/>
          <w:sz w:val="24"/>
          <w:szCs w:val="24"/>
        </w:rPr>
        <w:t>z dnia</w:t>
      </w:r>
      <w:r w:rsidR="00EA4083" w:rsidRPr="00BE1649">
        <w:rPr>
          <w:rFonts w:ascii="Arial" w:hAnsi="Arial" w:cs="Arial"/>
          <w:i/>
          <w:sz w:val="24"/>
          <w:szCs w:val="24"/>
        </w:rPr>
        <w:t xml:space="preserve"> …</w:t>
      </w:r>
      <w:r w:rsidR="00EA4083" w:rsidRPr="00BE1649">
        <w:rPr>
          <w:rFonts w:ascii="Arial" w:hAnsi="Arial" w:cs="Arial"/>
          <w:sz w:val="24"/>
          <w:szCs w:val="24"/>
        </w:rPr>
        <w:t>………</w:t>
      </w:r>
      <w:r w:rsidR="00352E1C">
        <w:rPr>
          <w:rFonts w:ascii="Arial" w:hAnsi="Arial" w:cs="Arial"/>
          <w:sz w:val="24"/>
          <w:szCs w:val="24"/>
        </w:rPr>
        <w:t>………………………………………</w:t>
      </w:r>
      <w:r w:rsidR="00EA4083" w:rsidRPr="00BE1649">
        <w:rPr>
          <w:rFonts w:ascii="Arial" w:hAnsi="Arial" w:cs="Arial"/>
          <w:sz w:val="24"/>
          <w:szCs w:val="24"/>
        </w:rPr>
        <w:t>...</w:t>
      </w:r>
    </w:p>
    <w:p w14:paraId="66C2786B" w14:textId="0D3F8E1D" w:rsidR="00EA4083" w:rsidRPr="00BE1649" w:rsidRDefault="00EA4083" w:rsidP="00352E1C">
      <w:pPr>
        <w:spacing w:after="480" w:line="360" w:lineRule="auto"/>
        <w:rPr>
          <w:rFonts w:ascii="Arial" w:hAnsi="Arial" w:cs="Arial"/>
          <w:i/>
          <w:sz w:val="24"/>
          <w:szCs w:val="24"/>
        </w:rPr>
      </w:pPr>
      <w:r w:rsidRPr="00BE1649">
        <w:rPr>
          <w:rFonts w:ascii="Arial" w:hAnsi="Arial" w:cs="Arial"/>
          <w:b/>
          <w:i/>
          <w:sz w:val="24"/>
          <w:szCs w:val="24"/>
        </w:rPr>
        <w:t xml:space="preserve">data </w:t>
      </w:r>
      <w:r w:rsidR="009713CE">
        <w:rPr>
          <w:rFonts w:ascii="Arial" w:hAnsi="Arial" w:cs="Arial"/>
          <w:b/>
          <w:i/>
          <w:sz w:val="24"/>
          <w:szCs w:val="24"/>
        </w:rPr>
        <w:t>rozpoczęcia okresu trwałości</w:t>
      </w:r>
      <w:r w:rsidRPr="00BE1649">
        <w:rPr>
          <w:rFonts w:ascii="Arial" w:hAnsi="Arial" w:cs="Arial"/>
          <w:sz w:val="24"/>
          <w:szCs w:val="24"/>
        </w:rPr>
        <w:t>:</w:t>
      </w:r>
      <w:r w:rsidR="008F1221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BE164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1649">
        <w:rPr>
          <w:rFonts w:ascii="Arial" w:hAnsi="Arial" w:cs="Arial"/>
          <w:sz w:val="24"/>
          <w:szCs w:val="24"/>
        </w:rPr>
        <w:t>…</w:t>
      </w:r>
      <w:r w:rsidR="009713CE">
        <w:rPr>
          <w:rFonts w:ascii="Arial" w:hAnsi="Arial" w:cs="Arial"/>
          <w:sz w:val="24"/>
          <w:szCs w:val="24"/>
        </w:rPr>
        <w:t>….</w:t>
      </w:r>
      <w:proofErr w:type="gramEnd"/>
      <w:r w:rsidR="009713CE">
        <w:rPr>
          <w:rFonts w:ascii="Arial" w:hAnsi="Arial" w:cs="Arial"/>
          <w:sz w:val="24"/>
          <w:szCs w:val="24"/>
        </w:rPr>
        <w:t>.</w:t>
      </w:r>
      <w:r w:rsidRPr="00BE1649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4D928D38" w14:textId="77777777" w:rsidR="002B1BB6" w:rsidRPr="00BE1649" w:rsidRDefault="00103022" w:rsidP="00FE445D">
      <w:pPr>
        <w:pStyle w:val="Tekstpodstawowy"/>
        <w:spacing w:after="48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E1649">
        <w:rPr>
          <w:rFonts w:ascii="Arial" w:hAnsi="Arial" w:cs="Arial"/>
          <w:b/>
          <w:sz w:val="24"/>
          <w:szCs w:val="24"/>
          <w:lang w:eastAsia="ar-SA"/>
        </w:rPr>
        <w:t>O</w:t>
      </w:r>
      <w:r w:rsidR="00896A42" w:rsidRPr="00BE1649">
        <w:rPr>
          <w:rFonts w:ascii="Arial" w:hAnsi="Arial" w:cs="Arial"/>
          <w:b/>
          <w:sz w:val="24"/>
          <w:szCs w:val="24"/>
          <w:lang w:eastAsia="ar-SA"/>
        </w:rPr>
        <w:t>świadczam</w:t>
      </w:r>
      <w:r w:rsidRPr="00BE1649">
        <w:rPr>
          <w:rFonts w:ascii="Arial" w:hAnsi="Arial" w:cs="Arial"/>
          <w:b/>
          <w:sz w:val="24"/>
          <w:szCs w:val="24"/>
          <w:lang w:eastAsia="ar-SA"/>
        </w:rPr>
        <w:t>,</w:t>
      </w:r>
      <w:r w:rsidR="005A71C6" w:rsidRPr="00BE1649">
        <w:rPr>
          <w:rFonts w:ascii="Arial" w:hAnsi="Arial" w:cs="Arial"/>
          <w:b/>
          <w:sz w:val="24"/>
          <w:szCs w:val="24"/>
          <w:lang w:eastAsia="ar-SA"/>
        </w:rPr>
        <w:t xml:space="preserve"> iż</w:t>
      </w:r>
      <w:r w:rsidR="00C000FB" w:rsidRPr="00BE1649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0A407550" w14:textId="77777777" w:rsidR="00C22651" w:rsidRPr="00BE1649" w:rsidRDefault="00BF7E0A" w:rsidP="00352E1C">
      <w:pPr>
        <w:pStyle w:val="Tekstpodstawowy"/>
        <w:numPr>
          <w:ilvl w:val="0"/>
          <w:numId w:val="1"/>
        </w:numPr>
        <w:spacing w:line="360" w:lineRule="auto"/>
        <w:ind w:left="357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p</w:t>
      </w:r>
      <w:r w:rsidR="00F55F33" w:rsidRPr="00BE1649">
        <w:rPr>
          <w:rFonts w:ascii="Arial" w:hAnsi="Arial" w:cs="Arial"/>
          <w:sz w:val="24"/>
          <w:szCs w:val="24"/>
          <w:lang w:eastAsia="ar-SA"/>
        </w:rPr>
        <w:t xml:space="preserve">owstałe w wyniku realizacji </w:t>
      </w:r>
      <w:r w:rsidR="00E1661D">
        <w:rPr>
          <w:rFonts w:ascii="Arial" w:hAnsi="Arial" w:cs="Arial"/>
          <w:sz w:val="24"/>
          <w:szCs w:val="24"/>
          <w:lang w:eastAsia="ar-SA"/>
        </w:rPr>
        <w:t>P</w:t>
      </w:r>
      <w:r w:rsidR="00F55F33" w:rsidRPr="00BE1649">
        <w:rPr>
          <w:rFonts w:ascii="Arial" w:hAnsi="Arial" w:cs="Arial"/>
          <w:sz w:val="24"/>
          <w:szCs w:val="24"/>
          <w:lang w:eastAsia="ar-SA"/>
        </w:rPr>
        <w:t>rojektu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>:</w:t>
      </w:r>
    </w:p>
    <w:p w14:paraId="65E13AFA" w14:textId="77777777" w:rsidR="00241E80" w:rsidRPr="00BE1649" w:rsidRDefault="00F55F33" w:rsidP="00352E1C">
      <w:pPr>
        <w:pStyle w:val="Tekstpodstawowy"/>
        <w:numPr>
          <w:ilvl w:val="0"/>
          <w:numId w:val="4"/>
        </w:numPr>
        <w:spacing w:line="360" w:lineRule="auto"/>
        <w:jc w:val="left"/>
        <w:rPr>
          <w:rFonts w:ascii="Arial" w:hAnsi="Arial" w:cs="Arial"/>
          <w:b/>
          <w:sz w:val="24"/>
          <w:szCs w:val="24"/>
          <w:lang w:eastAsia="ar-SA"/>
        </w:rPr>
      </w:pPr>
      <w:r w:rsidRPr="00BE1649">
        <w:rPr>
          <w:rFonts w:ascii="Arial" w:hAnsi="Arial" w:cs="Arial"/>
          <w:b/>
          <w:sz w:val="24"/>
          <w:szCs w:val="24"/>
          <w:lang w:eastAsia="ar-SA"/>
        </w:rPr>
        <w:t>p</w:t>
      </w:r>
      <w:r w:rsidR="00896A42" w:rsidRPr="00BE1649">
        <w:rPr>
          <w:rFonts w:ascii="Arial" w:hAnsi="Arial" w:cs="Arial"/>
          <w:b/>
          <w:sz w:val="24"/>
          <w:szCs w:val="24"/>
          <w:lang w:eastAsia="ar-SA"/>
        </w:rPr>
        <w:t>rodukty</w:t>
      </w:r>
    </w:p>
    <w:p w14:paraId="0CA07C83" w14:textId="77777777" w:rsidR="002B1BB6" w:rsidRPr="00BE1649" w:rsidRDefault="00BF7E0A" w:rsidP="00352E1C">
      <w:pPr>
        <w:pStyle w:val="Tekstpodstawowy"/>
        <w:spacing w:line="360" w:lineRule="auto"/>
        <w:ind w:left="708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lastRenderedPageBreak/>
        <w:t>w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>ymienione we</w:t>
      </w:r>
      <w:r w:rsidR="00896A42" w:rsidRPr="00BE1649">
        <w:rPr>
          <w:rFonts w:ascii="Arial" w:hAnsi="Arial" w:cs="Arial"/>
          <w:sz w:val="24"/>
          <w:szCs w:val="24"/>
          <w:lang w:eastAsia="ar-SA"/>
        </w:rPr>
        <w:t xml:space="preserve"> wniosk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>u</w:t>
      </w:r>
      <w:r w:rsidR="00896A42" w:rsidRPr="00BE1649">
        <w:rPr>
          <w:rFonts w:ascii="Arial" w:hAnsi="Arial" w:cs="Arial"/>
          <w:sz w:val="24"/>
          <w:szCs w:val="24"/>
          <w:lang w:eastAsia="ar-SA"/>
        </w:rPr>
        <w:t xml:space="preserve"> o dofinansowanie, będącym </w:t>
      </w:r>
      <w:r w:rsidR="00352E1C">
        <w:rPr>
          <w:rFonts w:ascii="Arial" w:hAnsi="Arial" w:cs="Arial"/>
          <w:sz w:val="24"/>
          <w:szCs w:val="24"/>
          <w:lang w:eastAsia="ar-SA"/>
        </w:rPr>
        <w:t>integralną częścią</w:t>
      </w:r>
      <w:r w:rsidR="00896A42" w:rsidRPr="00BE1649">
        <w:rPr>
          <w:rFonts w:ascii="Arial" w:hAnsi="Arial" w:cs="Arial"/>
          <w:sz w:val="24"/>
          <w:szCs w:val="24"/>
          <w:lang w:eastAsia="ar-SA"/>
        </w:rPr>
        <w:t xml:space="preserve"> umowy/porozumienia/decyzji o dofinansowanie </w:t>
      </w:r>
      <w:r w:rsidR="00E1661D">
        <w:rPr>
          <w:rFonts w:ascii="Arial" w:hAnsi="Arial" w:cs="Arial"/>
          <w:sz w:val="24"/>
          <w:szCs w:val="24"/>
          <w:lang w:eastAsia="ar-SA"/>
        </w:rPr>
        <w:t>P</w:t>
      </w:r>
      <w:r w:rsidR="00896A42" w:rsidRPr="00BE1649">
        <w:rPr>
          <w:rFonts w:ascii="Arial" w:hAnsi="Arial" w:cs="Arial"/>
          <w:sz w:val="24"/>
          <w:szCs w:val="24"/>
          <w:lang w:eastAsia="ar-SA"/>
        </w:rPr>
        <w:t>rojektu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E1E0E" w:rsidRPr="00BE1649">
        <w:rPr>
          <w:rFonts w:ascii="Arial" w:hAnsi="Arial" w:cs="Arial"/>
          <w:sz w:val="24"/>
          <w:szCs w:val="24"/>
          <w:lang w:eastAsia="ar-SA"/>
        </w:rPr>
        <w:t>zostały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>utrzym</w:t>
      </w:r>
      <w:r w:rsidR="008E1E0E" w:rsidRPr="00BE1649">
        <w:rPr>
          <w:rFonts w:ascii="Arial" w:hAnsi="Arial" w:cs="Arial"/>
          <w:sz w:val="24"/>
          <w:szCs w:val="24"/>
          <w:lang w:eastAsia="ar-SA"/>
        </w:rPr>
        <w:t>ane</w:t>
      </w:r>
      <w:r w:rsidR="00241E80" w:rsidRPr="00BE1649">
        <w:rPr>
          <w:rFonts w:ascii="Arial" w:hAnsi="Arial" w:cs="Arial"/>
          <w:sz w:val="24"/>
          <w:szCs w:val="24"/>
          <w:lang w:eastAsia="ar-SA"/>
        </w:rPr>
        <w:t xml:space="preserve"> w okresie trwałości</w:t>
      </w:r>
      <w:r w:rsidR="00F55F33" w:rsidRPr="00BE1649">
        <w:rPr>
          <w:rFonts w:ascii="Arial" w:hAnsi="Arial" w:cs="Arial"/>
          <w:sz w:val="24"/>
          <w:szCs w:val="24"/>
          <w:lang w:eastAsia="ar-SA"/>
        </w:rPr>
        <w:t>.</w:t>
      </w:r>
    </w:p>
    <w:p w14:paraId="03D57274" w14:textId="77777777" w:rsidR="00D13F07" w:rsidRPr="00BE1649" w:rsidRDefault="00BF7E0A" w:rsidP="00352E1C">
      <w:pPr>
        <w:pStyle w:val="Tekstpodstawowy"/>
        <w:spacing w:after="360" w:line="360" w:lineRule="auto"/>
        <w:ind w:left="709"/>
        <w:jc w:val="left"/>
        <w:rPr>
          <w:rFonts w:ascii="Arial" w:hAnsi="Arial" w:cs="Arial"/>
          <w:i/>
          <w:sz w:val="24"/>
          <w:szCs w:val="24"/>
          <w:lang w:eastAsia="ar-SA"/>
        </w:rPr>
      </w:pPr>
      <w:r w:rsidRPr="00BE1649">
        <w:rPr>
          <w:rFonts w:ascii="Arial" w:hAnsi="Arial" w:cs="Arial"/>
          <w:i/>
          <w:sz w:val="24"/>
          <w:szCs w:val="24"/>
          <w:lang w:eastAsia="ar-SA"/>
        </w:rPr>
        <w:t xml:space="preserve">Jeżeli nie zostały utrzymane, należy 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 xml:space="preserve">wymienić </w:t>
      </w:r>
      <w:r w:rsidR="00907620" w:rsidRPr="00BE1649">
        <w:rPr>
          <w:rFonts w:ascii="Arial" w:hAnsi="Arial" w:cs="Arial"/>
          <w:i/>
          <w:sz w:val="24"/>
          <w:szCs w:val="24"/>
          <w:lang w:eastAsia="ar-SA"/>
        </w:rPr>
        <w:t xml:space="preserve">nieutrzymane 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>wskaźniki, podać ich faktyczną wartość oraz</w:t>
      </w:r>
      <w:r w:rsidR="00241E80" w:rsidRPr="00BE1649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E05E3E" w:rsidRPr="00BE1649">
        <w:rPr>
          <w:rFonts w:ascii="Arial" w:hAnsi="Arial" w:cs="Arial"/>
          <w:i/>
          <w:sz w:val="24"/>
          <w:szCs w:val="24"/>
          <w:lang w:eastAsia="ar-SA"/>
        </w:rPr>
        <w:t>opisać p</w:t>
      </w:r>
      <w:r w:rsidR="00D13F07" w:rsidRPr="00BE1649">
        <w:rPr>
          <w:rFonts w:ascii="Arial" w:hAnsi="Arial" w:cs="Arial"/>
          <w:i/>
          <w:sz w:val="24"/>
          <w:szCs w:val="24"/>
          <w:lang w:eastAsia="ar-SA"/>
        </w:rPr>
        <w:t xml:space="preserve">rzyczyny 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 xml:space="preserve">ich </w:t>
      </w:r>
      <w:r w:rsidR="00D13F07" w:rsidRPr="00BE1649">
        <w:rPr>
          <w:rFonts w:ascii="Arial" w:hAnsi="Arial" w:cs="Arial"/>
          <w:i/>
          <w:sz w:val="24"/>
          <w:szCs w:val="24"/>
          <w:lang w:eastAsia="ar-SA"/>
        </w:rPr>
        <w:t>nieutrzymania</w:t>
      </w:r>
      <w:r w:rsidR="00CF3596" w:rsidRPr="00BE1649">
        <w:rPr>
          <w:rFonts w:ascii="Arial" w:hAnsi="Arial" w:cs="Arial"/>
          <w:i/>
          <w:sz w:val="24"/>
          <w:szCs w:val="24"/>
          <w:lang w:eastAsia="ar-SA"/>
        </w:rPr>
        <w:t>, a także przedstawić</w:t>
      </w:r>
      <w:r w:rsidR="00D13F07" w:rsidRPr="00BE1649">
        <w:rPr>
          <w:rFonts w:ascii="Arial" w:hAnsi="Arial" w:cs="Arial"/>
          <w:i/>
          <w:sz w:val="24"/>
          <w:szCs w:val="24"/>
          <w:lang w:eastAsia="ar-SA"/>
        </w:rPr>
        <w:t xml:space="preserve"> opis działań naprawczych podjętych oraz planowanych</w:t>
      </w:r>
      <w:r w:rsidR="00B35E14" w:rsidRPr="00BE1649">
        <w:rPr>
          <w:rFonts w:ascii="Arial" w:hAnsi="Arial" w:cs="Arial"/>
          <w:i/>
          <w:sz w:val="24"/>
          <w:szCs w:val="24"/>
          <w:lang w:eastAsia="ar-SA"/>
        </w:rPr>
        <w:t xml:space="preserve"> wraz z</w:t>
      </w:r>
      <w:r w:rsidR="00907620" w:rsidRPr="00BE1649">
        <w:rPr>
          <w:rFonts w:ascii="Arial" w:hAnsi="Arial" w:cs="Arial"/>
          <w:i/>
          <w:sz w:val="24"/>
          <w:szCs w:val="24"/>
          <w:lang w:eastAsia="ar-SA"/>
        </w:rPr>
        <w:t>e wskazaniem terminów tych działań)</w:t>
      </w:r>
      <w:r w:rsidRPr="00BE1649">
        <w:rPr>
          <w:rFonts w:ascii="Arial" w:hAnsi="Arial" w:cs="Arial"/>
          <w:i/>
          <w:sz w:val="24"/>
          <w:szCs w:val="24"/>
          <w:lang w:eastAsia="ar-SA"/>
        </w:rPr>
        <w:t>:</w:t>
      </w:r>
    </w:p>
    <w:p w14:paraId="2E947CD8" w14:textId="77777777" w:rsidR="00D13F07" w:rsidRPr="00BE1649" w:rsidRDefault="00D13F07" w:rsidP="00352E1C">
      <w:pPr>
        <w:pStyle w:val="Tekstpodstawowy"/>
        <w:numPr>
          <w:ilvl w:val="0"/>
          <w:numId w:val="3"/>
        </w:numPr>
        <w:spacing w:line="360" w:lineRule="auto"/>
        <w:ind w:left="1418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Przyczyny</w:t>
      </w:r>
      <w:r w:rsidR="00BF7E0A" w:rsidRPr="00BE1649">
        <w:rPr>
          <w:rFonts w:ascii="Arial" w:hAnsi="Arial" w:cs="Arial"/>
          <w:sz w:val="24"/>
          <w:szCs w:val="24"/>
          <w:lang w:eastAsia="ar-SA"/>
        </w:rPr>
        <w:t xml:space="preserve"> nieutrzymania</w:t>
      </w:r>
    </w:p>
    <w:p w14:paraId="118646DC" w14:textId="77777777" w:rsidR="00D13F07" w:rsidRPr="00BE1649" w:rsidRDefault="00D13F07" w:rsidP="00352E1C">
      <w:pPr>
        <w:pStyle w:val="Tekstpodstawowy"/>
        <w:spacing w:line="360" w:lineRule="auto"/>
        <w:ind w:left="717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  <w:t>………………………………………………………………………………</w:t>
      </w:r>
    </w:p>
    <w:p w14:paraId="675917F9" w14:textId="77777777" w:rsidR="00D13F07" w:rsidRPr="00BE1649" w:rsidRDefault="00D13F07" w:rsidP="00352E1C">
      <w:pPr>
        <w:pStyle w:val="Tekstpodstawowy"/>
        <w:numPr>
          <w:ilvl w:val="0"/>
          <w:numId w:val="3"/>
        </w:numPr>
        <w:spacing w:line="360" w:lineRule="auto"/>
        <w:ind w:left="1418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Działania naprawcze</w:t>
      </w:r>
      <w:r w:rsidR="00B35E14" w:rsidRPr="00BE1649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FF9922F" w14:textId="77777777" w:rsidR="009360C7" w:rsidRPr="00BE1649" w:rsidRDefault="00D13F07" w:rsidP="00352E1C">
      <w:pPr>
        <w:pStyle w:val="Tekstpodstawowy"/>
        <w:spacing w:after="360" w:line="360" w:lineRule="auto"/>
        <w:ind w:left="714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  <w:t>………………………………………………………………………………</w:t>
      </w:r>
      <w:r w:rsidR="009360C7" w:rsidRPr="00BE1649">
        <w:rPr>
          <w:rFonts w:ascii="Arial" w:hAnsi="Arial" w:cs="Arial"/>
          <w:sz w:val="24"/>
          <w:szCs w:val="24"/>
          <w:lang w:eastAsia="ar-SA"/>
        </w:rPr>
        <w:t>…</w:t>
      </w:r>
    </w:p>
    <w:p w14:paraId="0469F00B" w14:textId="77777777" w:rsidR="00CF3596" w:rsidRPr="00BE1649" w:rsidRDefault="00BF7E0A" w:rsidP="00352E1C">
      <w:pPr>
        <w:pStyle w:val="Tekstpodstawowy"/>
        <w:numPr>
          <w:ilvl w:val="0"/>
          <w:numId w:val="4"/>
        </w:numPr>
        <w:spacing w:line="360" w:lineRule="auto"/>
        <w:jc w:val="left"/>
        <w:rPr>
          <w:rFonts w:ascii="Arial" w:hAnsi="Arial" w:cs="Arial"/>
          <w:b/>
          <w:sz w:val="24"/>
          <w:szCs w:val="24"/>
          <w:lang w:eastAsia="ar-SA"/>
        </w:rPr>
      </w:pPr>
      <w:r w:rsidRPr="00BE1649">
        <w:rPr>
          <w:rFonts w:ascii="Arial" w:hAnsi="Arial" w:cs="Arial"/>
          <w:b/>
          <w:sz w:val="24"/>
          <w:szCs w:val="24"/>
          <w:lang w:eastAsia="ar-SA"/>
        </w:rPr>
        <w:t>r</w:t>
      </w:r>
      <w:r w:rsidR="00CF3596" w:rsidRPr="00BE1649">
        <w:rPr>
          <w:rFonts w:ascii="Arial" w:hAnsi="Arial" w:cs="Arial"/>
          <w:b/>
          <w:sz w:val="24"/>
          <w:szCs w:val="24"/>
          <w:lang w:eastAsia="ar-SA"/>
        </w:rPr>
        <w:t>ezultaty</w:t>
      </w:r>
    </w:p>
    <w:p w14:paraId="6F2A76BD" w14:textId="77777777" w:rsidR="00C22651" w:rsidRPr="00BE1649" w:rsidRDefault="00BF7E0A" w:rsidP="00352E1C">
      <w:pPr>
        <w:pStyle w:val="Tekstpodstawowy"/>
        <w:numPr>
          <w:ilvl w:val="1"/>
          <w:numId w:val="1"/>
        </w:numPr>
        <w:spacing w:after="360" w:line="360" w:lineRule="auto"/>
        <w:ind w:left="1077" w:hanging="357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w</w:t>
      </w:r>
      <w:r w:rsidR="00CF3596" w:rsidRPr="00BE1649">
        <w:rPr>
          <w:rFonts w:ascii="Arial" w:hAnsi="Arial" w:cs="Arial"/>
          <w:sz w:val="24"/>
          <w:szCs w:val="24"/>
          <w:lang w:eastAsia="ar-SA"/>
        </w:rPr>
        <w:t>ymienione we wniosku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 xml:space="preserve"> o dofinansowanie, będącym </w:t>
      </w:r>
      <w:r w:rsidR="00352E1C">
        <w:rPr>
          <w:rFonts w:ascii="Arial" w:hAnsi="Arial" w:cs="Arial"/>
          <w:sz w:val="24"/>
          <w:szCs w:val="24"/>
          <w:lang w:eastAsia="ar-SA"/>
        </w:rPr>
        <w:t>integralna częścią umowy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 xml:space="preserve"> umowy/porozumienia/decyzji o dofinansowanie </w:t>
      </w:r>
      <w:r w:rsidR="00981BC0">
        <w:rPr>
          <w:rFonts w:ascii="Arial" w:hAnsi="Arial" w:cs="Arial"/>
          <w:sz w:val="24"/>
          <w:szCs w:val="24"/>
          <w:lang w:eastAsia="ar-SA"/>
        </w:rPr>
        <w:t>P</w:t>
      </w:r>
      <w:r w:rsidR="00C22651" w:rsidRPr="00BE1649">
        <w:rPr>
          <w:rFonts w:ascii="Arial" w:hAnsi="Arial" w:cs="Arial"/>
          <w:sz w:val="24"/>
          <w:szCs w:val="24"/>
          <w:lang w:eastAsia="ar-SA"/>
        </w:rPr>
        <w:t>rojektu</w:t>
      </w:r>
      <w:r w:rsidR="00CF3596" w:rsidRPr="00BE1649">
        <w:rPr>
          <w:rFonts w:ascii="Arial" w:hAnsi="Arial" w:cs="Arial"/>
          <w:sz w:val="24"/>
          <w:szCs w:val="24"/>
          <w:lang w:eastAsia="ar-SA"/>
        </w:rPr>
        <w:t>, zostały osiągnięte i/lub utrzym</w:t>
      </w:r>
      <w:r w:rsidR="008E1E0E" w:rsidRPr="00BE1649">
        <w:rPr>
          <w:rFonts w:ascii="Arial" w:hAnsi="Arial" w:cs="Arial"/>
          <w:sz w:val="24"/>
          <w:szCs w:val="24"/>
          <w:lang w:eastAsia="ar-SA"/>
        </w:rPr>
        <w:t>ane</w:t>
      </w:r>
      <w:r w:rsidR="00CF3596" w:rsidRPr="00BE1649">
        <w:rPr>
          <w:rFonts w:ascii="Arial" w:hAnsi="Arial" w:cs="Arial"/>
          <w:sz w:val="24"/>
          <w:szCs w:val="24"/>
          <w:lang w:eastAsia="ar-SA"/>
        </w:rPr>
        <w:t xml:space="preserve"> w </w:t>
      </w:r>
      <w:r w:rsidRPr="00BE1649">
        <w:rPr>
          <w:rFonts w:ascii="Arial" w:hAnsi="Arial" w:cs="Arial"/>
          <w:sz w:val="24"/>
          <w:szCs w:val="24"/>
          <w:lang w:eastAsia="ar-SA"/>
        </w:rPr>
        <w:t>wysokości:</w:t>
      </w: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  <w:tblDescription w:val="tabela dotycząca rezultatów projektu"/>
      </w:tblPr>
      <w:tblGrid>
        <w:gridCol w:w="709"/>
        <w:gridCol w:w="2315"/>
        <w:gridCol w:w="1244"/>
        <w:gridCol w:w="1912"/>
        <w:gridCol w:w="2745"/>
      </w:tblGrid>
      <w:tr w:rsidR="008F1221" w:rsidRPr="00BE1649" w14:paraId="7A12BF7C" w14:textId="77777777" w:rsidTr="003A5E64">
        <w:tc>
          <w:tcPr>
            <w:tcW w:w="709" w:type="dxa"/>
            <w:vAlign w:val="center"/>
          </w:tcPr>
          <w:p w14:paraId="24DF0B57" w14:textId="3F926550" w:rsidR="008F1221" w:rsidRPr="00BE1649" w:rsidRDefault="008F1221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315" w:type="dxa"/>
            <w:vAlign w:val="center"/>
          </w:tcPr>
          <w:p w14:paraId="4B1A18F6" w14:textId="635A93A5" w:rsidR="008F1221" w:rsidRPr="00BE1649" w:rsidRDefault="008F1221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E1649">
              <w:rPr>
                <w:rFonts w:ascii="Arial" w:hAnsi="Arial" w:cs="Arial"/>
                <w:sz w:val="22"/>
                <w:szCs w:val="22"/>
                <w:lang w:eastAsia="ar-SA"/>
              </w:rPr>
              <w:t>nr i nazwa wskaźnika</w:t>
            </w:r>
          </w:p>
        </w:tc>
        <w:tc>
          <w:tcPr>
            <w:tcW w:w="1244" w:type="dxa"/>
            <w:vAlign w:val="center"/>
          </w:tcPr>
          <w:p w14:paraId="433C6936" w14:textId="77777777" w:rsidR="008F1221" w:rsidRPr="00BE1649" w:rsidRDefault="008F1221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E1649">
              <w:rPr>
                <w:rFonts w:ascii="Arial" w:hAnsi="Arial" w:cs="Arial"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1912" w:type="dxa"/>
            <w:vAlign w:val="center"/>
          </w:tcPr>
          <w:p w14:paraId="7F9D2045" w14:textId="77777777" w:rsidR="008F1221" w:rsidRPr="00BE1649" w:rsidRDefault="008F1221" w:rsidP="00BE164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E1649">
              <w:rPr>
                <w:rFonts w:ascii="Arial" w:hAnsi="Arial" w:cs="Arial"/>
                <w:sz w:val="22"/>
                <w:szCs w:val="22"/>
                <w:lang w:eastAsia="ar-SA"/>
              </w:rPr>
              <w:t>Wartość docelowa wg umowy o dofinansowanie</w:t>
            </w:r>
          </w:p>
        </w:tc>
        <w:tc>
          <w:tcPr>
            <w:tcW w:w="2745" w:type="dxa"/>
            <w:vAlign w:val="center"/>
          </w:tcPr>
          <w:p w14:paraId="49EBE73C" w14:textId="3F8921EA" w:rsidR="008F1221" w:rsidRPr="00BE1649" w:rsidRDefault="008F1221" w:rsidP="006C4D1B">
            <w:pPr>
              <w:spacing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BE1649">
              <w:rPr>
                <w:rFonts w:ascii="Arial" w:hAnsi="Arial" w:cs="Arial"/>
                <w:lang w:eastAsia="ar-SA"/>
              </w:rPr>
              <w:t xml:space="preserve">Wartość faktycznie </w:t>
            </w:r>
            <w:r w:rsidRPr="008740C6">
              <w:rPr>
                <w:rFonts w:ascii="Arial" w:hAnsi="Arial" w:cs="Arial"/>
                <w:lang w:eastAsia="ar-SA"/>
              </w:rPr>
              <w:t>osiągnięta/utrzymana*</w:t>
            </w:r>
          </w:p>
        </w:tc>
      </w:tr>
      <w:tr w:rsidR="008F1221" w:rsidRPr="00BE1649" w14:paraId="74ACDFD5" w14:textId="77777777" w:rsidTr="003A5E64">
        <w:tc>
          <w:tcPr>
            <w:tcW w:w="709" w:type="dxa"/>
          </w:tcPr>
          <w:p w14:paraId="1E0E85BE" w14:textId="77777777" w:rsidR="008F1221" w:rsidRPr="00BE1649" w:rsidRDefault="008F1221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</w:tcPr>
          <w:p w14:paraId="3C48FE52" w14:textId="1BC2DFC0" w:rsidR="008F1221" w:rsidRPr="00BE1649" w:rsidRDefault="008F1221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</w:tcPr>
          <w:p w14:paraId="57515672" w14:textId="77777777" w:rsidR="008F1221" w:rsidRPr="00BE1649" w:rsidRDefault="008F1221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2" w:type="dxa"/>
          </w:tcPr>
          <w:p w14:paraId="666E3844" w14:textId="77777777" w:rsidR="008F1221" w:rsidRPr="00BE1649" w:rsidRDefault="008F1221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45" w:type="dxa"/>
          </w:tcPr>
          <w:p w14:paraId="2D717547" w14:textId="77777777" w:rsidR="008F1221" w:rsidRPr="00BE1649" w:rsidRDefault="008F1221" w:rsidP="00BE16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F1221" w:rsidRPr="00BE1649" w14:paraId="67BD8EB6" w14:textId="77777777" w:rsidTr="003A5E64">
        <w:tc>
          <w:tcPr>
            <w:tcW w:w="709" w:type="dxa"/>
          </w:tcPr>
          <w:p w14:paraId="271F7087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</w:tcPr>
          <w:p w14:paraId="2713F3AE" w14:textId="2E2D9E52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</w:tcPr>
          <w:p w14:paraId="43781315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2" w:type="dxa"/>
          </w:tcPr>
          <w:p w14:paraId="7080E14C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45" w:type="dxa"/>
          </w:tcPr>
          <w:p w14:paraId="1B500431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F1221" w:rsidRPr="00BE1649" w14:paraId="4B152E5A" w14:textId="77777777" w:rsidTr="003A5E64">
        <w:tc>
          <w:tcPr>
            <w:tcW w:w="709" w:type="dxa"/>
          </w:tcPr>
          <w:p w14:paraId="5C2DE7E9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</w:tcPr>
          <w:p w14:paraId="6E18BDD2" w14:textId="7C2CC27B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</w:tcPr>
          <w:p w14:paraId="46371C19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2" w:type="dxa"/>
          </w:tcPr>
          <w:p w14:paraId="4B3DB9D5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45" w:type="dxa"/>
          </w:tcPr>
          <w:p w14:paraId="1A0EF68D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F1221" w:rsidRPr="00BE1649" w14:paraId="72B63025" w14:textId="77777777" w:rsidTr="003A5E64">
        <w:tc>
          <w:tcPr>
            <w:tcW w:w="709" w:type="dxa"/>
          </w:tcPr>
          <w:p w14:paraId="319F5D45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</w:tcPr>
          <w:p w14:paraId="06A01634" w14:textId="6826BFF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</w:tcPr>
          <w:p w14:paraId="468084C2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2" w:type="dxa"/>
          </w:tcPr>
          <w:p w14:paraId="4B71E556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45" w:type="dxa"/>
          </w:tcPr>
          <w:p w14:paraId="6B77EC6E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8F1221" w:rsidRPr="00BE1649" w14:paraId="78672519" w14:textId="77777777" w:rsidTr="003A5E64">
        <w:tc>
          <w:tcPr>
            <w:tcW w:w="709" w:type="dxa"/>
          </w:tcPr>
          <w:p w14:paraId="60D075A1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315" w:type="dxa"/>
          </w:tcPr>
          <w:p w14:paraId="5261E2C4" w14:textId="49C9E12E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44" w:type="dxa"/>
          </w:tcPr>
          <w:p w14:paraId="104565A1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12" w:type="dxa"/>
          </w:tcPr>
          <w:p w14:paraId="51587E98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745" w:type="dxa"/>
          </w:tcPr>
          <w:p w14:paraId="4AFD7465" w14:textId="77777777" w:rsidR="008F1221" w:rsidRPr="00BE1649" w:rsidRDefault="008F1221" w:rsidP="0085165A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28072B31" w14:textId="0AE6EDEB" w:rsidR="00BE4C37" w:rsidRDefault="006C4D1B" w:rsidP="008F1221">
      <w:pPr>
        <w:pStyle w:val="Tekstpodstawowy"/>
        <w:spacing w:before="360" w:after="360"/>
        <w:jc w:val="left"/>
        <w:rPr>
          <w:rFonts w:ascii="Arial" w:hAnsi="Arial" w:cs="Arial"/>
          <w:sz w:val="20"/>
          <w:lang w:eastAsia="ar-SA"/>
        </w:rPr>
      </w:pPr>
      <w:r w:rsidRPr="008740C6">
        <w:rPr>
          <w:rFonts w:ascii="Arial" w:hAnsi="Arial" w:cs="Arial"/>
          <w:sz w:val="22"/>
          <w:szCs w:val="22"/>
          <w:lang w:eastAsia="ar-SA"/>
        </w:rPr>
        <w:t xml:space="preserve">* </w:t>
      </w:r>
      <w:r w:rsidRPr="003A5E64">
        <w:rPr>
          <w:rFonts w:ascii="Arial" w:hAnsi="Arial" w:cs="Arial"/>
          <w:sz w:val="20"/>
          <w:lang w:eastAsia="ar-SA"/>
        </w:rPr>
        <w:t xml:space="preserve">wartość faktycznie osiągnięta winna być podana </w:t>
      </w:r>
      <w:r w:rsidR="00CD6EC3" w:rsidRPr="003A5E64">
        <w:rPr>
          <w:rFonts w:ascii="Arial" w:hAnsi="Arial" w:cs="Arial"/>
          <w:sz w:val="20"/>
          <w:lang w:eastAsia="ar-SA"/>
        </w:rPr>
        <w:t xml:space="preserve">w pierwszym, drugim itd. oświadczeniu </w:t>
      </w:r>
      <w:r w:rsidRPr="003A5E64">
        <w:rPr>
          <w:rFonts w:ascii="Arial" w:hAnsi="Arial" w:cs="Arial"/>
          <w:sz w:val="20"/>
          <w:lang w:eastAsia="ar-SA"/>
        </w:rPr>
        <w:t>wg stanu na dzień, w którym upłynęło</w:t>
      </w:r>
      <w:r w:rsidR="00CD6EC3" w:rsidRPr="003A5E64">
        <w:rPr>
          <w:rFonts w:ascii="Arial" w:hAnsi="Arial" w:cs="Arial"/>
          <w:sz w:val="20"/>
          <w:lang w:eastAsia="ar-SA"/>
        </w:rPr>
        <w:t xml:space="preserve"> odpowiednio</w:t>
      </w:r>
      <w:r w:rsidRPr="003A5E64">
        <w:rPr>
          <w:rFonts w:ascii="Arial" w:hAnsi="Arial" w:cs="Arial"/>
          <w:sz w:val="20"/>
          <w:lang w:eastAsia="ar-SA"/>
        </w:rPr>
        <w:t xml:space="preserve"> 12-m-cy</w:t>
      </w:r>
      <w:r w:rsidR="00CD6EC3" w:rsidRPr="003A5E64">
        <w:rPr>
          <w:rFonts w:ascii="Arial" w:hAnsi="Arial" w:cs="Arial"/>
          <w:sz w:val="20"/>
          <w:lang w:eastAsia="ar-SA"/>
        </w:rPr>
        <w:t>, 24 m-ce, itd.</w:t>
      </w:r>
      <w:r w:rsidRPr="003A5E64">
        <w:rPr>
          <w:rFonts w:ascii="Arial" w:hAnsi="Arial" w:cs="Arial"/>
          <w:sz w:val="20"/>
          <w:lang w:eastAsia="ar-SA"/>
        </w:rPr>
        <w:t xml:space="preserve"> od daty zakończenia realizacji </w:t>
      </w:r>
      <w:r w:rsidR="00981BC0" w:rsidRPr="003A5E64">
        <w:rPr>
          <w:rFonts w:ascii="Arial" w:hAnsi="Arial" w:cs="Arial"/>
          <w:sz w:val="20"/>
          <w:lang w:eastAsia="ar-SA"/>
        </w:rPr>
        <w:t>P</w:t>
      </w:r>
      <w:r w:rsidRPr="003A5E64">
        <w:rPr>
          <w:rFonts w:ascii="Arial" w:hAnsi="Arial" w:cs="Arial"/>
          <w:sz w:val="20"/>
          <w:lang w:eastAsia="ar-SA"/>
        </w:rPr>
        <w:t xml:space="preserve">rojektu, tj. daty złożenia wniosku o płatność końcową. </w:t>
      </w:r>
      <w:r w:rsidR="003C5AE7" w:rsidRPr="003A5E64">
        <w:rPr>
          <w:rFonts w:ascii="Arial" w:hAnsi="Arial" w:cs="Arial"/>
          <w:sz w:val="20"/>
          <w:lang w:eastAsia="ar-SA"/>
        </w:rPr>
        <w:t xml:space="preserve">W przypadku ostatniego oświadczenia, jest to dzień zakończenia okresu trwałości </w:t>
      </w:r>
      <w:r w:rsidR="00981BC0" w:rsidRPr="003A5E64">
        <w:rPr>
          <w:rFonts w:ascii="Arial" w:hAnsi="Arial" w:cs="Arial"/>
          <w:sz w:val="20"/>
          <w:lang w:eastAsia="ar-SA"/>
        </w:rPr>
        <w:t>P</w:t>
      </w:r>
      <w:r w:rsidR="003C5AE7" w:rsidRPr="003A5E64">
        <w:rPr>
          <w:rFonts w:ascii="Arial" w:hAnsi="Arial" w:cs="Arial"/>
          <w:sz w:val="20"/>
          <w:lang w:eastAsia="ar-SA"/>
        </w:rPr>
        <w:t>rojektu.</w:t>
      </w:r>
    </w:p>
    <w:p w14:paraId="4C3A77E0" w14:textId="44362E57" w:rsidR="008F1221" w:rsidRPr="003A5E64" w:rsidRDefault="008F1221" w:rsidP="003A5E64">
      <w:pPr>
        <w:pStyle w:val="Tekstpodstawowy"/>
        <w:jc w:val="left"/>
        <w:rPr>
          <w:rFonts w:ascii="Arial" w:hAnsi="Arial" w:cs="Arial"/>
          <w:sz w:val="24"/>
          <w:szCs w:val="24"/>
          <w:lang w:eastAsia="ar-SA"/>
        </w:rPr>
      </w:pPr>
      <w:r w:rsidRPr="003A5E64">
        <w:rPr>
          <w:rFonts w:ascii="Arial" w:hAnsi="Arial" w:cs="Arial"/>
          <w:sz w:val="24"/>
          <w:szCs w:val="24"/>
          <w:lang w:eastAsia="ar-SA"/>
        </w:rPr>
        <w:tab/>
        <w:t>- Dodatkowe informacje:</w:t>
      </w:r>
    </w:p>
    <w:p w14:paraId="6D9CA1D6" w14:textId="304C1CE2" w:rsidR="008F1221" w:rsidRPr="006C4D1B" w:rsidRDefault="008F1221" w:rsidP="003A5E64">
      <w:pPr>
        <w:pStyle w:val="Tekstpodstawowy"/>
        <w:spacing w:after="360"/>
        <w:ind w:firstLine="708"/>
        <w:jc w:val="lef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..</w:t>
      </w:r>
    </w:p>
    <w:p w14:paraId="3610BB10" w14:textId="77777777" w:rsidR="00BF7E0A" w:rsidRPr="00BE1649" w:rsidRDefault="00BF7E0A" w:rsidP="00352E1C">
      <w:pPr>
        <w:pStyle w:val="Tekstpodstawowy"/>
        <w:numPr>
          <w:ilvl w:val="1"/>
          <w:numId w:val="1"/>
        </w:numPr>
        <w:spacing w:line="360" w:lineRule="auto"/>
        <w:jc w:val="left"/>
        <w:rPr>
          <w:rFonts w:ascii="Arial" w:hAnsi="Arial" w:cs="Arial"/>
          <w:i/>
          <w:sz w:val="24"/>
          <w:szCs w:val="24"/>
          <w:lang w:eastAsia="ar-SA"/>
        </w:rPr>
      </w:pPr>
      <w:r w:rsidRPr="00BE1649">
        <w:rPr>
          <w:rFonts w:ascii="Arial" w:hAnsi="Arial" w:cs="Arial"/>
          <w:i/>
          <w:sz w:val="24"/>
          <w:szCs w:val="24"/>
          <w:lang w:eastAsia="ar-SA"/>
        </w:rPr>
        <w:t>Jeżeli wysokość faktycznie osiągnięta / utrzymana jest niższa od zakładanej we wniosku o dofinansowanie należy podać:</w:t>
      </w:r>
    </w:p>
    <w:p w14:paraId="3AE51A7F" w14:textId="77777777" w:rsidR="00426E5A" w:rsidRPr="00BE1649" w:rsidRDefault="00426E5A" w:rsidP="00352E1C">
      <w:pPr>
        <w:pStyle w:val="Tekstpodstawowy"/>
        <w:numPr>
          <w:ilvl w:val="0"/>
          <w:numId w:val="3"/>
        </w:numPr>
        <w:spacing w:line="360" w:lineRule="auto"/>
        <w:ind w:left="1418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lastRenderedPageBreak/>
        <w:t>Przyczyny</w:t>
      </w:r>
      <w:r w:rsidR="00BF7E0A" w:rsidRPr="00BE1649">
        <w:rPr>
          <w:rFonts w:ascii="Arial" w:hAnsi="Arial" w:cs="Arial"/>
          <w:sz w:val="24"/>
          <w:szCs w:val="24"/>
          <w:lang w:eastAsia="ar-SA"/>
        </w:rPr>
        <w:t xml:space="preserve"> nieosiągnięcia / nieutrzymania:</w:t>
      </w:r>
    </w:p>
    <w:p w14:paraId="02365122" w14:textId="77777777" w:rsidR="00426E5A" w:rsidRPr="00BE1649" w:rsidRDefault="006270AF" w:rsidP="00352E1C">
      <w:pPr>
        <w:pStyle w:val="Tekstpodstawowy"/>
        <w:spacing w:line="360" w:lineRule="auto"/>
        <w:ind w:left="717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ab/>
      </w:r>
      <w:r w:rsidR="00426E5A" w:rsidRPr="00BE1649">
        <w:rPr>
          <w:rFonts w:ascii="Arial" w:hAnsi="Arial" w:cs="Arial"/>
          <w:sz w:val="24"/>
          <w:szCs w:val="24"/>
          <w:lang w:eastAsia="ar-SA"/>
        </w:rPr>
        <w:t>……</w:t>
      </w:r>
      <w:r w:rsidRPr="00BE1649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</w:t>
      </w:r>
    </w:p>
    <w:p w14:paraId="78D33467" w14:textId="77777777" w:rsidR="00E666E0" w:rsidRPr="00BE1649" w:rsidRDefault="00426E5A" w:rsidP="00352E1C">
      <w:pPr>
        <w:pStyle w:val="Tekstpodstawowy"/>
        <w:numPr>
          <w:ilvl w:val="0"/>
          <w:numId w:val="3"/>
        </w:numPr>
        <w:spacing w:line="360" w:lineRule="auto"/>
        <w:ind w:left="1418"/>
        <w:jc w:val="left"/>
        <w:rPr>
          <w:rFonts w:ascii="Arial" w:hAnsi="Arial" w:cs="Arial"/>
          <w:sz w:val="24"/>
          <w:szCs w:val="24"/>
          <w:lang w:eastAsia="ar-SA"/>
        </w:rPr>
      </w:pPr>
      <w:r w:rsidRPr="00BE1649">
        <w:rPr>
          <w:rFonts w:ascii="Arial" w:hAnsi="Arial" w:cs="Arial"/>
          <w:sz w:val="24"/>
          <w:szCs w:val="24"/>
          <w:lang w:eastAsia="ar-SA"/>
        </w:rPr>
        <w:t>Działania naprawcze</w:t>
      </w:r>
      <w:r w:rsidR="00CB5B4E" w:rsidRPr="00BE1649">
        <w:rPr>
          <w:rFonts w:ascii="Arial" w:hAnsi="Arial" w:cs="Arial"/>
          <w:sz w:val="24"/>
          <w:szCs w:val="24"/>
          <w:lang w:eastAsia="ar-SA"/>
        </w:rPr>
        <w:t xml:space="preserve">: </w:t>
      </w:r>
      <w:r w:rsidRPr="00BE1649">
        <w:rPr>
          <w:rFonts w:ascii="Arial" w:hAnsi="Arial" w:cs="Arial"/>
          <w:sz w:val="24"/>
          <w:szCs w:val="24"/>
          <w:lang w:eastAsia="ar-SA"/>
        </w:rPr>
        <w:t>…</w:t>
      </w:r>
      <w:r w:rsidR="006270AF" w:rsidRPr="00BE1649"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</w:t>
      </w:r>
    </w:p>
    <w:p w14:paraId="598E5652" w14:textId="77777777" w:rsidR="002B1BB6" w:rsidRPr="00BD207E" w:rsidRDefault="00896A42" w:rsidP="00352E1C">
      <w:pPr>
        <w:pStyle w:val="Akapitzlist"/>
        <w:numPr>
          <w:ilvl w:val="0"/>
          <w:numId w:val="1"/>
        </w:numPr>
        <w:spacing w:after="3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D207E">
        <w:rPr>
          <w:rFonts w:ascii="Arial" w:hAnsi="Arial" w:cs="Arial"/>
          <w:sz w:val="24"/>
          <w:szCs w:val="24"/>
        </w:rPr>
        <w:t xml:space="preserve">Jestem świadomy obowiązku zabezpieczenia trwałości Projektu i nie poddawania go </w:t>
      </w:r>
      <w:r w:rsidR="00092ADE" w:rsidRPr="00BD207E">
        <w:rPr>
          <w:rFonts w:ascii="Arial" w:hAnsi="Arial" w:cs="Arial"/>
          <w:sz w:val="24"/>
          <w:szCs w:val="24"/>
        </w:rPr>
        <w:t>zmianom</w:t>
      </w:r>
      <w:r w:rsidR="0020770A" w:rsidRPr="00BD207E">
        <w:rPr>
          <w:rFonts w:ascii="Arial" w:hAnsi="Arial" w:cs="Arial"/>
          <w:sz w:val="24"/>
          <w:szCs w:val="24"/>
        </w:rPr>
        <w:t xml:space="preserve"> </w:t>
      </w:r>
      <w:r w:rsidR="00EE6F6F" w:rsidRPr="00BD207E">
        <w:rPr>
          <w:rFonts w:ascii="Arial" w:hAnsi="Arial" w:cs="Arial"/>
          <w:sz w:val="24"/>
          <w:szCs w:val="24"/>
        </w:rPr>
        <w:t xml:space="preserve">zgodnie z zapisami art. </w:t>
      </w:r>
      <w:r w:rsidR="00BD207E" w:rsidRPr="00BD207E">
        <w:rPr>
          <w:rFonts w:ascii="Arial" w:hAnsi="Arial" w:cs="Arial"/>
          <w:sz w:val="24"/>
          <w:szCs w:val="24"/>
        </w:rPr>
        <w:t>65</w:t>
      </w:r>
      <w:r w:rsidRPr="00BD207E">
        <w:rPr>
          <w:rFonts w:ascii="Arial" w:hAnsi="Arial" w:cs="Arial"/>
          <w:sz w:val="24"/>
          <w:szCs w:val="24"/>
        </w:rPr>
        <w:t xml:space="preserve"> Rozporządzenia </w:t>
      </w:r>
      <w:r w:rsidR="0020770A" w:rsidRPr="00BD207E">
        <w:rPr>
          <w:rFonts w:ascii="Arial" w:hAnsi="Arial" w:cs="Arial"/>
          <w:sz w:val="24"/>
          <w:szCs w:val="24"/>
        </w:rPr>
        <w:t xml:space="preserve">Parlamentu Europejskiego i Rady (UE) nr </w:t>
      </w:r>
      <w:r w:rsidR="00BD207E" w:rsidRPr="00BD207E">
        <w:rPr>
          <w:rFonts w:ascii="Arial" w:hAnsi="Arial" w:cs="Arial"/>
          <w:sz w:val="24"/>
          <w:szCs w:val="24"/>
        </w:rPr>
        <w:t>2021</w:t>
      </w:r>
      <w:r w:rsidR="0020770A" w:rsidRPr="00BD207E">
        <w:rPr>
          <w:rFonts w:ascii="Arial" w:hAnsi="Arial" w:cs="Arial"/>
          <w:sz w:val="24"/>
          <w:szCs w:val="24"/>
        </w:rPr>
        <w:t>/</w:t>
      </w:r>
      <w:r w:rsidR="00BD207E" w:rsidRPr="00BD207E">
        <w:rPr>
          <w:rFonts w:ascii="Arial" w:hAnsi="Arial" w:cs="Arial"/>
          <w:sz w:val="24"/>
          <w:szCs w:val="24"/>
        </w:rPr>
        <w:t>1060</w:t>
      </w:r>
      <w:r w:rsidR="0020770A" w:rsidRPr="00BD207E">
        <w:rPr>
          <w:rFonts w:ascii="Arial" w:hAnsi="Arial" w:cs="Arial"/>
          <w:sz w:val="24"/>
          <w:szCs w:val="24"/>
        </w:rPr>
        <w:t xml:space="preserve"> </w:t>
      </w:r>
      <w:r w:rsidR="00FB26EE" w:rsidRPr="00BD207E">
        <w:rPr>
          <w:rFonts w:ascii="Arial" w:hAnsi="Arial" w:cs="Arial"/>
          <w:sz w:val="24"/>
          <w:szCs w:val="24"/>
        </w:rPr>
        <w:t>z</w:t>
      </w:r>
      <w:r w:rsidR="0020770A" w:rsidRPr="00BD207E">
        <w:rPr>
          <w:rFonts w:ascii="Arial" w:hAnsi="Arial" w:cs="Arial"/>
          <w:sz w:val="24"/>
          <w:szCs w:val="24"/>
        </w:rPr>
        <w:t xml:space="preserve"> dnia </w:t>
      </w:r>
      <w:r w:rsidR="00BD207E" w:rsidRPr="00BD207E">
        <w:rPr>
          <w:rFonts w:ascii="Arial" w:hAnsi="Arial" w:cs="Arial"/>
          <w:sz w:val="24"/>
          <w:szCs w:val="24"/>
        </w:rPr>
        <w:t>24</w:t>
      </w:r>
      <w:r w:rsidR="0020770A" w:rsidRPr="00BD207E">
        <w:rPr>
          <w:rFonts w:ascii="Arial" w:hAnsi="Arial" w:cs="Arial"/>
          <w:sz w:val="24"/>
          <w:szCs w:val="24"/>
        </w:rPr>
        <w:t xml:space="preserve"> </w:t>
      </w:r>
      <w:r w:rsidR="00BD207E" w:rsidRPr="00BD207E">
        <w:rPr>
          <w:rFonts w:ascii="Arial" w:hAnsi="Arial" w:cs="Arial"/>
          <w:sz w:val="24"/>
          <w:szCs w:val="24"/>
        </w:rPr>
        <w:t>czerwc</w:t>
      </w:r>
      <w:r w:rsidR="0020770A" w:rsidRPr="00BD207E">
        <w:rPr>
          <w:rFonts w:ascii="Arial" w:hAnsi="Arial" w:cs="Arial"/>
          <w:sz w:val="24"/>
          <w:szCs w:val="24"/>
        </w:rPr>
        <w:t>a 20</w:t>
      </w:r>
      <w:r w:rsidR="00BD207E" w:rsidRPr="00BD207E">
        <w:rPr>
          <w:rFonts w:ascii="Arial" w:hAnsi="Arial" w:cs="Arial"/>
          <w:sz w:val="24"/>
          <w:szCs w:val="24"/>
        </w:rPr>
        <w:t>21</w:t>
      </w:r>
      <w:r w:rsidR="0020770A" w:rsidRPr="00BD207E">
        <w:rPr>
          <w:rFonts w:ascii="Arial" w:hAnsi="Arial" w:cs="Arial"/>
          <w:sz w:val="24"/>
          <w:szCs w:val="24"/>
        </w:rPr>
        <w:t xml:space="preserve"> r. ustanawiającego wspólne przepisy dotyczące Europejskiego Funduszu Rozwoju Regionalnego, Europejskiego Funduszu Społecznego</w:t>
      </w:r>
      <w:r w:rsidR="00BD207E" w:rsidRPr="00BD207E">
        <w:rPr>
          <w:rFonts w:ascii="Arial" w:hAnsi="Arial" w:cs="Arial"/>
          <w:sz w:val="24"/>
          <w:szCs w:val="24"/>
        </w:rPr>
        <w:t xml:space="preserve"> Plus</w:t>
      </w:r>
      <w:r w:rsidR="0020770A" w:rsidRPr="00BD207E">
        <w:rPr>
          <w:rFonts w:ascii="Arial" w:hAnsi="Arial" w:cs="Arial"/>
          <w:sz w:val="24"/>
          <w:szCs w:val="24"/>
        </w:rPr>
        <w:t xml:space="preserve">, Funduszu Spójności, Funduszu </w:t>
      </w:r>
      <w:r w:rsidR="00BD207E" w:rsidRPr="00BD207E">
        <w:rPr>
          <w:rFonts w:ascii="Arial" w:hAnsi="Arial" w:cs="Arial"/>
          <w:sz w:val="24"/>
          <w:szCs w:val="24"/>
        </w:rPr>
        <w:t>na rzecz Sprawiedliwej Transformacji</w:t>
      </w:r>
      <w:r w:rsidR="0020770A" w:rsidRPr="00BD207E">
        <w:rPr>
          <w:rFonts w:ascii="Arial" w:hAnsi="Arial" w:cs="Arial"/>
          <w:sz w:val="24"/>
          <w:szCs w:val="24"/>
        </w:rPr>
        <w:t xml:space="preserve"> </w:t>
      </w:r>
      <w:r w:rsidR="00BD207E" w:rsidRPr="00BD207E">
        <w:rPr>
          <w:rFonts w:ascii="Arial" w:hAnsi="Arial" w:cs="Arial"/>
          <w:sz w:val="24"/>
          <w:szCs w:val="24"/>
        </w:rPr>
        <w:t>i</w:t>
      </w:r>
      <w:r w:rsidR="0020770A" w:rsidRPr="00BD207E">
        <w:rPr>
          <w:rFonts w:ascii="Arial" w:hAnsi="Arial" w:cs="Arial"/>
          <w:sz w:val="24"/>
          <w:szCs w:val="24"/>
        </w:rPr>
        <w:t xml:space="preserve"> Europejskiego Funduszu Morskiego</w:t>
      </w:r>
      <w:r w:rsidR="00BD207E" w:rsidRPr="00BD207E">
        <w:rPr>
          <w:rFonts w:ascii="Arial" w:hAnsi="Arial" w:cs="Arial"/>
          <w:sz w:val="24"/>
          <w:szCs w:val="24"/>
        </w:rPr>
        <w:t xml:space="preserve">, </w:t>
      </w:r>
      <w:r w:rsidR="0020770A" w:rsidRPr="00BD207E">
        <w:rPr>
          <w:rFonts w:ascii="Arial" w:hAnsi="Arial" w:cs="Arial"/>
          <w:sz w:val="24"/>
          <w:szCs w:val="24"/>
        </w:rPr>
        <w:t>Rybackiego</w:t>
      </w:r>
      <w:r w:rsidR="00BD207E" w:rsidRPr="00BD207E">
        <w:rPr>
          <w:rFonts w:ascii="Arial" w:hAnsi="Arial" w:cs="Arial"/>
          <w:sz w:val="24"/>
          <w:szCs w:val="24"/>
        </w:rPr>
        <w:t xml:space="preserve"> i Akwakultury</w:t>
      </w:r>
      <w:r w:rsidR="00BD207E">
        <w:rPr>
          <w:rFonts w:ascii="Arial" w:hAnsi="Arial" w:cs="Arial"/>
          <w:sz w:val="24"/>
          <w:szCs w:val="24"/>
        </w:rPr>
        <w:t>,</w:t>
      </w:r>
      <w:r w:rsidR="0020770A" w:rsidRPr="00BD207E">
        <w:rPr>
          <w:rFonts w:ascii="Arial" w:hAnsi="Arial" w:cs="Arial"/>
          <w:sz w:val="24"/>
          <w:szCs w:val="24"/>
        </w:rPr>
        <w:t xml:space="preserve"> </w:t>
      </w:r>
      <w:r w:rsidR="00BD207E" w:rsidRPr="00BD207E">
        <w:rPr>
          <w:rFonts w:ascii="Arial" w:hAnsi="Arial" w:cs="Arial"/>
          <w:sz w:val="24"/>
          <w:szCs w:val="24"/>
        </w:rPr>
        <w:t>a także przepisy finansowe na potrzeby tych funduszy oraz na potrzeby Funduszu Azylu, Migracji i Integracji Funduszu Bezpieczeństwa Wewnętrznego i Instrumentu Wsparcia Finansowego na rzecz Zarz</w:t>
      </w:r>
      <w:r w:rsidR="00BD207E">
        <w:rPr>
          <w:rFonts w:ascii="Arial" w:hAnsi="Arial" w:cs="Arial"/>
          <w:sz w:val="24"/>
          <w:szCs w:val="24"/>
        </w:rPr>
        <w:t>ą</w:t>
      </w:r>
      <w:r w:rsidR="00BD207E" w:rsidRPr="00BD207E">
        <w:rPr>
          <w:rFonts w:ascii="Arial" w:hAnsi="Arial" w:cs="Arial"/>
          <w:sz w:val="24"/>
          <w:szCs w:val="24"/>
        </w:rPr>
        <w:t>dzania Granicami i Polityki Wizowej</w:t>
      </w:r>
      <w:r w:rsidR="004E1599" w:rsidRPr="00BD207E">
        <w:rPr>
          <w:rFonts w:ascii="Arial" w:hAnsi="Arial" w:cs="Arial"/>
          <w:sz w:val="24"/>
          <w:szCs w:val="24"/>
        </w:rPr>
        <w:t>.</w:t>
      </w:r>
    </w:p>
    <w:p w14:paraId="44925EC8" w14:textId="77777777" w:rsidR="00275C72" w:rsidRPr="00BD207E" w:rsidRDefault="001D0FFD" w:rsidP="00352E1C">
      <w:pPr>
        <w:pStyle w:val="Akapitzlist"/>
        <w:numPr>
          <w:ilvl w:val="0"/>
          <w:numId w:val="1"/>
        </w:numPr>
        <w:tabs>
          <w:tab w:val="left" w:pos="5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D207E">
        <w:rPr>
          <w:rFonts w:ascii="Arial" w:hAnsi="Arial" w:cs="Arial"/>
          <w:sz w:val="24"/>
          <w:szCs w:val="24"/>
        </w:rPr>
        <w:t>W</w:t>
      </w:r>
      <w:r w:rsidR="00275C72" w:rsidRPr="00BD207E">
        <w:rPr>
          <w:rFonts w:ascii="Arial" w:hAnsi="Arial" w:cs="Arial"/>
          <w:sz w:val="24"/>
          <w:szCs w:val="24"/>
        </w:rPr>
        <w:t xml:space="preserve"> </w:t>
      </w:r>
      <w:r w:rsidR="00981BC0">
        <w:rPr>
          <w:rFonts w:ascii="Arial" w:hAnsi="Arial" w:cs="Arial"/>
          <w:sz w:val="24"/>
          <w:szCs w:val="24"/>
        </w:rPr>
        <w:t>P</w:t>
      </w:r>
      <w:r w:rsidR="00275C72" w:rsidRPr="00BD207E">
        <w:rPr>
          <w:rFonts w:ascii="Arial" w:hAnsi="Arial" w:cs="Arial"/>
          <w:sz w:val="24"/>
          <w:szCs w:val="24"/>
        </w:rPr>
        <w:t xml:space="preserve">rojekcie </w:t>
      </w:r>
      <w:r w:rsidR="002F37E6" w:rsidRPr="00BD207E">
        <w:rPr>
          <w:rFonts w:ascii="Arial" w:hAnsi="Arial" w:cs="Arial"/>
          <w:sz w:val="24"/>
          <w:szCs w:val="24"/>
        </w:rPr>
        <w:t>nie nastąpiło</w:t>
      </w:r>
      <w:r w:rsidR="00275C72" w:rsidRPr="00BD207E">
        <w:rPr>
          <w:rFonts w:ascii="Arial" w:hAnsi="Arial" w:cs="Arial"/>
          <w:sz w:val="24"/>
          <w:szCs w:val="24"/>
        </w:rPr>
        <w:t xml:space="preserve"> naruszenie trwałości </w:t>
      </w:r>
      <w:r w:rsidR="00981BC0">
        <w:rPr>
          <w:rFonts w:ascii="Arial" w:hAnsi="Arial" w:cs="Arial"/>
          <w:sz w:val="24"/>
          <w:szCs w:val="24"/>
        </w:rPr>
        <w:t>P</w:t>
      </w:r>
      <w:r w:rsidR="00275C72" w:rsidRPr="00BD207E">
        <w:rPr>
          <w:rFonts w:ascii="Arial" w:hAnsi="Arial" w:cs="Arial"/>
          <w:sz w:val="24"/>
          <w:szCs w:val="24"/>
        </w:rPr>
        <w:t xml:space="preserve">rojektu tj. </w:t>
      </w:r>
      <w:r w:rsidR="002F37E6" w:rsidRPr="00BD207E">
        <w:rPr>
          <w:rFonts w:ascii="Arial" w:hAnsi="Arial" w:cs="Arial"/>
          <w:sz w:val="24"/>
          <w:szCs w:val="24"/>
        </w:rPr>
        <w:t>nie zaistniała</w:t>
      </w:r>
      <w:r w:rsidR="00BF7E0A" w:rsidRPr="00BD207E">
        <w:rPr>
          <w:rFonts w:ascii="Arial" w:hAnsi="Arial" w:cs="Arial"/>
          <w:sz w:val="24"/>
          <w:szCs w:val="24"/>
        </w:rPr>
        <w:t xml:space="preserve"> </w:t>
      </w:r>
      <w:r w:rsidR="002F37E6" w:rsidRPr="00BD207E">
        <w:rPr>
          <w:rFonts w:ascii="Arial" w:hAnsi="Arial" w:cs="Arial"/>
          <w:sz w:val="24"/>
          <w:szCs w:val="24"/>
        </w:rPr>
        <w:t xml:space="preserve">żadna </w:t>
      </w:r>
      <w:r w:rsidR="00275C72" w:rsidRPr="00BD207E">
        <w:rPr>
          <w:rFonts w:ascii="Arial" w:hAnsi="Arial" w:cs="Arial"/>
          <w:sz w:val="24"/>
          <w:szCs w:val="24"/>
        </w:rPr>
        <w:t>z poniższych okoliczności</w:t>
      </w:r>
      <w:r w:rsidR="002F37E6" w:rsidRPr="00BD207E">
        <w:rPr>
          <w:rFonts w:ascii="Arial" w:hAnsi="Arial" w:cs="Arial"/>
          <w:sz w:val="24"/>
          <w:szCs w:val="24"/>
        </w:rPr>
        <w:t xml:space="preserve"> polegająca na</w:t>
      </w:r>
      <w:r w:rsidR="00275C72" w:rsidRPr="00BD207E">
        <w:rPr>
          <w:rFonts w:ascii="Arial" w:hAnsi="Arial" w:cs="Arial"/>
          <w:sz w:val="24"/>
          <w:szCs w:val="24"/>
        </w:rPr>
        <w:t xml:space="preserve">: </w:t>
      </w:r>
    </w:p>
    <w:p w14:paraId="3E4AF413" w14:textId="77777777" w:rsidR="00275C72" w:rsidRPr="00BD207E" w:rsidRDefault="00275C72" w:rsidP="00352E1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993" w:hanging="567"/>
        <w:rPr>
          <w:rFonts w:ascii="Arial" w:hAnsi="Arial" w:cs="Arial"/>
          <w:sz w:val="24"/>
          <w:szCs w:val="24"/>
        </w:rPr>
      </w:pPr>
      <w:r w:rsidRPr="00BD207E">
        <w:rPr>
          <w:rFonts w:ascii="Arial" w:hAnsi="Arial" w:cs="Arial"/>
          <w:sz w:val="24"/>
          <w:szCs w:val="24"/>
        </w:rPr>
        <w:t>zaprzestani</w:t>
      </w:r>
      <w:r w:rsidR="002F37E6" w:rsidRPr="00BD207E">
        <w:rPr>
          <w:rFonts w:ascii="Arial" w:hAnsi="Arial" w:cs="Arial"/>
          <w:sz w:val="24"/>
          <w:szCs w:val="24"/>
        </w:rPr>
        <w:t>u</w:t>
      </w:r>
      <w:r w:rsidRPr="00BD207E">
        <w:rPr>
          <w:rFonts w:ascii="Arial" w:hAnsi="Arial" w:cs="Arial"/>
          <w:sz w:val="24"/>
          <w:szCs w:val="24"/>
        </w:rPr>
        <w:t xml:space="preserve"> </w:t>
      </w:r>
      <w:r w:rsidR="00BD207E" w:rsidRPr="00BD207E">
        <w:rPr>
          <w:rFonts w:ascii="Arial" w:hAnsi="Arial" w:cs="Arial"/>
          <w:sz w:val="24"/>
          <w:szCs w:val="24"/>
        </w:rPr>
        <w:t xml:space="preserve">lub przeniesieniu </w:t>
      </w:r>
      <w:r w:rsidRPr="00BD207E">
        <w:rPr>
          <w:rFonts w:ascii="Arial" w:hAnsi="Arial" w:cs="Arial"/>
          <w:sz w:val="24"/>
          <w:szCs w:val="24"/>
        </w:rPr>
        <w:t>działalnośc</w:t>
      </w:r>
      <w:r w:rsidR="00BF7E0A" w:rsidRPr="00BD207E">
        <w:rPr>
          <w:rFonts w:ascii="Arial" w:hAnsi="Arial" w:cs="Arial"/>
          <w:sz w:val="24"/>
          <w:szCs w:val="24"/>
        </w:rPr>
        <w:t xml:space="preserve">i produkcyjnej </w:t>
      </w:r>
      <w:r w:rsidRPr="00BD207E">
        <w:rPr>
          <w:rFonts w:ascii="Arial" w:hAnsi="Arial" w:cs="Arial"/>
          <w:sz w:val="24"/>
          <w:szCs w:val="24"/>
        </w:rPr>
        <w:t xml:space="preserve">poza obszar objęty programem; </w:t>
      </w:r>
    </w:p>
    <w:p w14:paraId="5C825970" w14:textId="77777777" w:rsidR="00275C72" w:rsidRPr="00BD207E" w:rsidRDefault="00275C72" w:rsidP="00352E1C">
      <w:pPr>
        <w:pStyle w:val="Akapitzlist"/>
        <w:numPr>
          <w:ilvl w:val="1"/>
          <w:numId w:val="9"/>
        </w:numPr>
        <w:tabs>
          <w:tab w:val="left" w:pos="510"/>
        </w:tabs>
        <w:autoSpaceDE w:val="0"/>
        <w:autoSpaceDN w:val="0"/>
        <w:adjustRightInd w:val="0"/>
        <w:spacing w:line="360" w:lineRule="auto"/>
        <w:ind w:left="993" w:hanging="567"/>
        <w:rPr>
          <w:rFonts w:ascii="Arial" w:hAnsi="Arial" w:cs="Arial"/>
          <w:sz w:val="24"/>
          <w:szCs w:val="24"/>
        </w:rPr>
      </w:pPr>
      <w:r w:rsidRPr="00BD207E">
        <w:rPr>
          <w:rFonts w:ascii="Arial" w:hAnsi="Arial" w:cs="Arial"/>
          <w:sz w:val="24"/>
          <w:szCs w:val="24"/>
        </w:rPr>
        <w:t>zmian</w:t>
      </w:r>
      <w:r w:rsidR="002F37E6" w:rsidRPr="00BD207E">
        <w:rPr>
          <w:rFonts w:ascii="Arial" w:hAnsi="Arial" w:cs="Arial"/>
          <w:sz w:val="24"/>
          <w:szCs w:val="24"/>
        </w:rPr>
        <w:t>ie</w:t>
      </w:r>
      <w:r w:rsidRPr="00BD207E">
        <w:rPr>
          <w:rFonts w:ascii="Arial" w:hAnsi="Arial" w:cs="Arial"/>
          <w:sz w:val="24"/>
          <w:szCs w:val="24"/>
        </w:rPr>
        <w:t xml:space="preserve"> własności elementu infrastruktury, która daje przedsiębiorstwu lub podmiotow</w:t>
      </w:r>
      <w:r w:rsidR="00092ADE" w:rsidRPr="00BD207E">
        <w:rPr>
          <w:rFonts w:ascii="Arial" w:hAnsi="Arial" w:cs="Arial"/>
          <w:sz w:val="24"/>
          <w:szCs w:val="24"/>
        </w:rPr>
        <w:t>i publicznemu nienależn</w:t>
      </w:r>
      <w:r w:rsidR="00BD207E" w:rsidRPr="00BD207E">
        <w:rPr>
          <w:rFonts w:ascii="Arial" w:hAnsi="Arial" w:cs="Arial"/>
          <w:sz w:val="24"/>
          <w:szCs w:val="24"/>
        </w:rPr>
        <w:t>ą</w:t>
      </w:r>
      <w:r w:rsidR="00092ADE" w:rsidRPr="00BD207E">
        <w:rPr>
          <w:rFonts w:ascii="Arial" w:hAnsi="Arial" w:cs="Arial"/>
          <w:sz w:val="24"/>
          <w:szCs w:val="24"/>
        </w:rPr>
        <w:t xml:space="preserve"> korzy</w:t>
      </w:r>
      <w:r w:rsidRPr="00BD207E">
        <w:rPr>
          <w:rFonts w:ascii="Arial" w:hAnsi="Arial" w:cs="Arial"/>
          <w:sz w:val="24"/>
          <w:szCs w:val="24"/>
        </w:rPr>
        <w:t>ś</w:t>
      </w:r>
      <w:r w:rsidR="00BD207E" w:rsidRPr="00BD207E">
        <w:rPr>
          <w:rFonts w:ascii="Arial" w:hAnsi="Arial" w:cs="Arial"/>
          <w:sz w:val="24"/>
          <w:szCs w:val="24"/>
        </w:rPr>
        <w:t>ć</w:t>
      </w:r>
      <w:r w:rsidRPr="00BD207E">
        <w:rPr>
          <w:rFonts w:ascii="Arial" w:hAnsi="Arial" w:cs="Arial"/>
          <w:sz w:val="24"/>
          <w:szCs w:val="24"/>
        </w:rPr>
        <w:t xml:space="preserve">; </w:t>
      </w:r>
    </w:p>
    <w:p w14:paraId="0FAE040B" w14:textId="77777777" w:rsidR="00275C72" w:rsidRPr="00BD207E" w:rsidRDefault="00275C72" w:rsidP="00352E1C">
      <w:pPr>
        <w:pStyle w:val="Akapitzlist"/>
        <w:numPr>
          <w:ilvl w:val="1"/>
          <w:numId w:val="9"/>
        </w:numPr>
        <w:tabs>
          <w:tab w:val="left" w:pos="510"/>
        </w:tabs>
        <w:autoSpaceDE w:val="0"/>
        <w:autoSpaceDN w:val="0"/>
        <w:adjustRightInd w:val="0"/>
        <w:spacing w:line="360" w:lineRule="auto"/>
        <w:ind w:left="993" w:hanging="567"/>
        <w:rPr>
          <w:rFonts w:ascii="Arial" w:hAnsi="Arial" w:cs="Arial"/>
          <w:sz w:val="24"/>
          <w:szCs w:val="24"/>
        </w:rPr>
      </w:pPr>
      <w:r w:rsidRPr="00BD207E">
        <w:rPr>
          <w:rFonts w:ascii="Arial" w:hAnsi="Arial" w:cs="Arial"/>
          <w:sz w:val="24"/>
          <w:szCs w:val="24"/>
        </w:rPr>
        <w:t>istotn</w:t>
      </w:r>
      <w:r w:rsidR="002F37E6" w:rsidRPr="00BD207E">
        <w:rPr>
          <w:rFonts w:ascii="Arial" w:hAnsi="Arial" w:cs="Arial"/>
          <w:sz w:val="24"/>
          <w:szCs w:val="24"/>
        </w:rPr>
        <w:t>ej</w:t>
      </w:r>
      <w:r w:rsidRPr="00BD207E">
        <w:rPr>
          <w:rFonts w:ascii="Arial" w:hAnsi="Arial" w:cs="Arial"/>
          <w:sz w:val="24"/>
          <w:szCs w:val="24"/>
        </w:rPr>
        <w:t xml:space="preserve"> zmian</w:t>
      </w:r>
      <w:r w:rsidR="002C3FFC" w:rsidRPr="00BD207E">
        <w:rPr>
          <w:rFonts w:ascii="Arial" w:hAnsi="Arial" w:cs="Arial"/>
          <w:sz w:val="24"/>
          <w:szCs w:val="24"/>
        </w:rPr>
        <w:t>ie</w:t>
      </w:r>
      <w:r w:rsidRPr="00BD207E">
        <w:rPr>
          <w:rFonts w:ascii="Arial" w:hAnsi="Arial" w:cs="Arial"/>
          <w:sz w:val="24"/>
          <w:szCs w:val="24"/>
        </w:rPr>
        <w:t xml:space="preserve"> wpływając</w:t>
      </w:r>
      <w:r w:rsidR="002C3FFC" w:rsidRPr="00BD207E">
        <w:rPr>
          <w:rFonts w:ascii="Arial" w:hAnsi="Arial" w:cs="Arial"/>
          <w:sz w:val="24"/>
          <w:szCs w:val="24"/>
        </w:rPr>
        <w:t>ej</w:t>
      </w:r>
      <w:r w:rsidRPr="00BD207E">
        <w:rPr>
          <w:rFonts w:ascii="Arial" w:hAnsi="Arial" w:cs="Arial"/>
          <w:sz w:val="24"/>
          <w:szCs w:val="24"/>
        </w:rPr>
        <w:t xml:space="preserve"> na charakter operacji, jej cele lub warunki wdrażania, która mogłaby doprowadzić do naruszenia jej pierwotnych celów.</w:t>
      </w:r>
      <w:r w:rsidR="006E6861" w:rsidRPr="00BD207E">
        <w:rPr>
          <w:rFonts w:ascii="Arial" w:hAnsi="Arial" w:cs="Arial"/>
          <w:sz w:val="24"/>
          <w:szCs w:val="24"/>
        </w:rPr>
        <w:t xml:space="preserve"> </w:t>
      </w:r>
    </w:p>
    <w:p w14:paraId="21DDD21F" w14:textId="77777777" w:rsidR="002B1BB6" w:rsidRPr="00BE1649" w:rsidRDefault="00BF7E0A" w:rsidP="00352E1C">
      <w:pPr>
        <w:tabs>
          <w:tab w:val="left" w:pos="510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BE1649">
        <w:rPr>
          <w:rFonts w:ascii="Arial" w:hAnsi="Arial" w:cs="Arial"/>
          <w:i/>
          <w:sz w:val="24"/>
          <w:szCs w:val="24"/>
        </w:rPr>
        <w:t>Jeżeli którakolwiek z ww. okoliczności wystąpiła, należy poniżej opisać</w:t>
      </w:r>
      <w:r w:rsidR="008517B6" w:rsidRPr="00BE1649">
        <w:rPr>
          <w:rFonts w:ascii="Arial" w:hAnsi="Arial" w:cs="Arial"/>
          <w:i/>
          <w:sz w:val="24"/>
          <w:szCs w:val="24"/>
        </w:rPr>
        <w:t>,</w:t>
      </w:r>
      <w:r w:rsidRPr="00BE1649">
        <w:rPr>
          <w:rFonts w:ascii="Arial" w:hAnsi="Arial" w:cs="Arial"/>
          <w:i/>
          <w:sz w:val="24"/>
          <w:szCs w:val="24"/>
        </w:rPr>
        <w:t xml:space="preserve"> na czym zmiana polegała, dlaczego została wprowadzona, </w:t>
      </w:r>
      <w:r w:rsidR="00C61646">
        <w:rPr>
          <w:rFonts w:ascii="Arial" w:hAnsi="Arial" w:cs="Arial"/>
          <w:i/>
          <w:sz w:val="24"/>
          <w:szCs w:val="24"/>
        </w:rPr>
        <w:t>itd.</w:t>
      </w:r>
      <w:r w:rsidR="00896A42" w:rsidRPr="00BE1649">
        <w:rPr>
          <w:rFonts w:ascii="Arial" w:hAnsi="Arial" w:cs="Arial"/>
          <w:i/>
          <w:sz w:val="24"/>
          <w:szCs w:val="24"/>
        </w:rPr>
        <w:t>:</w:t>
      </w:r>
    </w:p>
    <w:p w14:paraId="55D2A49C" w14:textId="77777777" w:rsidR="002B1BB6" w:rsidRPr="00BE1649" w:rsidRDefault="00896A42" w:rsidP="00352E1C">
      <w:pPr>
        <w:tabs>
          <w:tab w:val="left" w:pos="510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………………………………………</w:t>
      </w:r>
      <w:r w:rsidR="006E6861" w:rsidRPr="00BE1649">
        <w:rPr>
          <w:rFonts w:ascii="Arial" w:hAnsi="Arial" w:cs="Arial"/>
          <w:sz w:val="24"/>
          <w:szCs w:val="24"/>
        </w:rPr>
        <w:t>……………………………………………………....................................................................................................................................</w:t>
      </w:r>
    </w:p>
    <w:p w14:paraId="0D01DB1A" w14:textId="77777777" w:rsidR="004E1599" w:rsidRPr="00BE1649" w:rsidRDefault="00B16554" w:rsidP="00352E1C">
      <w:pPr>
        <w:tabs>
          <w:tab w:val="left" w:pos="510"/>
        </w:tabs>
        <w:autoSpaceDE w:val="0"/>
        <w:autoSpaceDN w:val="0"/>
        <w:adjustRightInd w:val="0"/>
        <w:spacing w:after="360" w:line="360" w:lineRule="auto"/>
        <w:ind w:left="425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Jestem świadomy obowiązku niezwłocznego informowania Instytucji Zarządzającej </w:t>
      </w:r>
      <w:r w:rsidR="00E52B37" w:rsidRPr="00BE1649">
        <w:rPr>
          <w:rFonts w:ascii="Arial" w:hAnsi="Arial" w:cs="Arial"/>
          <w:sz w:val="24"/>
          <w:szCs w:val="24"/>
        </w:rPr>
        <w:t>Programem</w:t>
      </w:r>
      <w:r w:rsidRPr="00BE1649">
        <w:rPr>
          <w:rFonts w:ascii="Arial" w:hAnsi="Arial" w:cs="Arial"/>
          <w:sz w:val="24"/>
          <w:szCs w:val="24"/>
        </w:rPr>
        <w:t xml:space="preserve"> o </w:t>
      </w:r>
      <w:r w:rsidR="008A6898" w:rsidRPr="00BE1649">
        <w:rPr>
          <w:rFonts w:ascii="Arial" w:hAnsi="Arial" w:cs="Arial"/>
          <w:sz w:val="24"/>
          <w:szCs w:val="24"/>
        </w:rPr>
        <w:t xml:space="preserve">naruszeniach mogących </w:t>
      </w:r>
      <w:r w:rsidRPr="00BE1649">
        <w:rPr>
          <w:rFonts w:ascii="Arial" w:hAnsi="Arial" w:cs="Arial"/>
          <w:sz w:val="24"/>
          <w:szCs w:val="24"/>
        </w:rPr>
        <w:t xml:space="preserve">mieć wpływ na zachowanie trwałości </w:t>
      </w:r>
      <w:r w:rsidR="00E1661D">
        <w:rPr>
          <w:rFonts w:ascii="Arial" w:hAnsi="Arial" w:cs="Arial"/>
          <w:sz w:val="24"/>
          <w:szCs w:val="24"/>
        </w:rPr>
        <w:t>P</w:t>
      </w:r>
      <w:r w:rsidRPr="00BE1649">
        <w:rPr>
          <w:rFonts w:ascii="Arial" w:hAnsi="Arial" w:cs="Arial"/>
          <w:sz w:val="24"/>
          <w:szCs w:val="24"/>
        </w:rPr>
        <w:t>rojektu.</w:t>
      </w:r>
    </w:p>
    <w:p w14:paraId="1B3F338A" w14:textId="77777777" w:rsidR="00F04968" w:rsidRPr="00D65924" w:rsidRDefault="004E1599" w:rsidP="00352E1C">
      <w:pPr>
        <w:pStyle w:val="Akapitzlist"/>
        <w:numPr>
          <w:ilvl w:val="0"/>
          <w:numId w:val="1"/>
        </w:numPr>
        <w:tabs>
          <w:tab w:val="left" w:pos="5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trike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lastRenderedPageBreak/>
        <w:t>Jestem świadomy</w:t>
      </w:r>
      <w:r w:rsidR="00197D77" w:rsidRPr="00BE1649">
        <w:rPr>
          <w:rFonts w:ascii="Arial" w:hAnsi="Arial" w:cs="Arial"/>
          <w:sz w:val="24"/>
          <w:szCs w:val="24"/>
        </w:rPr>
        <w:t>,</w:t>
      </w:r>
      <w:r w:rsidRPr="00BE1649">
        <w:rPr>
          <w:rFonts w:ascii="Arial" w:hAnsi="Arial" w:cs="Arial"/>
          <w:sz w:val="24"/>
          <w:szCs w:val="24"/>
        </w:rPr>
        <w:t xml:space="preserve"> iż naruszenie zasady trwałości </w:t>
      </w:r>
      <w:r w:rsidR="00F04968" w:rsidRPr="00BE1649">
        <w:rPr>
          <w:rFonts w:ascii="Arial" w:hAnsi="Arial" w:cs="Arial"/>
          <w:sz w:val="24"/>
          <w:szCs w:val="24"/>
        </w:rPr>
        <w:t xml:space="preserve">oznacza konieczność zwrotu środków otrzymanych na realizację </w:t>
      </w:r>
      <w:r w:rsidR="00981BC0">
        <w:rPr>
          <w:rFonts w:ascii="Arial" w:hAnsi="Arial" w:cs="Arial"/>
          <w:sz w:val="24"/>
          <w:szCs w:val="24"/>
        </w:rPr>
        <w:t>P</w:t>
      </w:r>
      <w:r w:rsidR="00F04968" w:rsidRPr="00BE1649">
        <w:rPr>
          <w:rFonts w:ascii="Arial" w:hAnsi="Arial" w:cs="Arial"/>
          <w:sz w:val="24"/>
          <w:szCs w:val="24"/>
        </w:rPr>
        <w:t>rojektu, wraz z odsetkami liczonymi jak dla zaległości podatkowych, proporcjonalnie do okresu niezachowania obowiązku trwałości – w trybie określonym w art. 207 ustawy z dnia 27 sierpnia 2009 r. o finansach publicznych</w:t>
      </w:r>
      <w:r w:rsidR="008740C6">
        <w:rPr>
          <w:rFonts w:ascii="Arial" w:hAnsi="Arial" w:cs="Arial"/>
          <w:sz w:val="24"/>
          <w:szCs w:val="24"/>
        </w:rPr>
        <w:t>.</w:t>
      </w:r>
    </w:p>
    <w:p w14:paraId="62A8E65C" w14:textId="44A7952E" w:rsidR="00B22E31" w:rsidRPr="00E1661D" w:rsidRDefault="00896A42" w:rsidP="00352E1C">
      <w:pPr>
        <w:pStyle w:val="Akapitzlist"/>
        <w:numPr>
          <w:ilvl w:val="0"/>
          <w:numId w:val="1"/>
        </w:numPr>
        <w:spacing w:after="36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E1661D">
        <w:rPr>
          <w:rFonts w:ascii="Arial" w:hAnsi="Arial" w:cs="Arial"/>
          <w:sz w:val="24"/>
          <w:szCs w:val="24"/>
        </w:rPr>
        <w:t xml:space="preserve">Jestem świadomy obowiązku niezwłocznego informowania Instytucji Zarządzającej </w:t>
      </w:r>
      <w:r w:rsidR="00B22E31" w:rsidRPr="00E1661D">
        <w:rPr>
          <w:rFonts w:ascii="Arial" w:hAnsi="Arial" w:cs="Arial"/>
          <w:sz w:val="24"/>
          <w:szCs w:val="24"/>
        </w:rPr>
        <w:t>Programem</w:t>
      </w:r>
      <w:r w:rsidRPr="00E1661D">
        <w:rPr>
          <w:rFonts w:ascii="Arial" w:hAnsi="Arial" w:cs="Arial"/>
          <w:sz w:val="24"/>
          <w:szCs w:val="24"/>
        </w:rPr>
        <w:t xml:space="preserve"> o zaistniałych przesłankach umożliwiających odzyskanie podatku VAT</w:t>
      </w:r>
      <w:r w:rsidR="00A70EDC" w:rsidRPr="00E1661D">
        <w:rPr>
          <w:rFonts w:ascii="Arial" w:hAnsi="Arial" w:cs="Arial"/>
          <w:sz w:val="24"/>
          <w:szCs w:val="24"/>
        </w:rPr>
        <w:t xml:space="preserve"> rozliczonego jako wydatek kwalifikowany</w:t>
      </w:r>
      <w:r w:rsidRPr="00E1661D">
        <w:rPr>
          <w:rFonts w:ascii="Arial" w:hAnsi="Arial" w:cs="Arial"/>
          <w:sz w:val="24"/>
          <w:szCs w:val="24"/>
        </w:rPr>
        <w:t xml:space="preserve">, tj. </w:t>
      </w:r>
      <w:r w:rsidR="00622C04" w:rsidRPr="00E1661D">
        <w:rPr>
          <w:rFonts w:ascii="Arial" w:hAnsi="Arial" w:cs="Arial"/>
          <w:sz w:val="24"/>
          <w:szCs w:val="24"/>
        </w:rPr>
        <w:t xml:space="preserve">np. </w:t>
      </w:r>
      <w:r w:rsidRPr="00E1661D">
        <w:rPr>
          <w:rFonts w:ascii="Arial" w:hAnsi="Arial" w:cs="Arial"/>
          <w:sz w:val="24"/>
          <w:szCs w:val="24"/>
        </w:rPr>
        <w:t>wykonywaniu czynności opodatkowanych związanych z</w:t>
      </w:r>
      <w:r w:rsidR="00352E1C" w:rsidRPr="00E1661D">
        <w:rPr>
          <w:rFonts w:ascii="Arial" w:hAnsi="Arial" w:cs="Arial"/>
          <w:sz w:val="24"/>
          <w:szCs w:val="24"/>
        </w:rPr>
        <w:t xml:space="preserve"> </w:t>
      </w:r>
      <w:r w:rsidRPr="00E1661D">
        <w:rPr>
          <w:rFonts w:ascii="Arial" w:hAnsi="Arial" w:cs="Arial"/>
          <w:sz w:val="24"/>
          <w:szCs w:val="24"/>
        </w:rPr>
        <w:t>infrastrukturą i sprzętem sfinansowanym w ramach Projektu np. wynajem, dzierżawa, odpłatne udostępnianie powierzchni i sprzętu związanego z</w:t>
      </w:r>
      <w:r w:rsidR="00352E1C" w:rsidRPr="00E1661D">
        <w:rPr>
          <w:rFonts w:ascii="Arial" w:hAnsi="Arial" w:cs="Arial"/>
          <w:sz w:val="24"/>
          <w:szCs w:val="24"/>
        </w:rPr>
        <w:t xml:space="preserve"> </w:t>
      </w:r>
      <w:r w:rsidRPr="00E1661D">
        <w:rPr>
          <w:rFonts w:ascii="Arial" w:hAnsi="Arial" w:cs="Arial"/>
          <w:sz w:val="24"/>
          <w:szCs w:val="24"/>
        </w:rPr>
        <w:t>realizowanym Projektem.</w:t>
      </w:r>
      <w:r w:rsidR="00E1661D" w:rsidRPr="00E1661D">
        <w:rPr>
          <w:rFonts w:ascii="Arial" w:hAnsi="Arial" w:cs="Arial"/>
          <w:sz w:val="24"/>
          <w:szCs w:val="24"/>
        </w:rPr>
        <w:t xml:space="preserve"> Warunek ten nie dotyczy projektów o wartości nieprzekraczającej 5 mln EUR</w:t>
      </w:r>
      <w:r w:rsidR="00E0151F">
        <w:rPr>
          <w:rFonts w:ascii="Arial" w:hAnsi="Arial" w:cs="Arial"/>
          <w:sz w:val="24"/>
          <w:szCs w:val="24"/>
        </w:rPr>
        <w:t>, nieobjętych pomocą publiczną</w:t>
      </w:r>
      <w:r w:rsidR="00E1661D" w:rsidRPr="00E1661D">
        <w:rPr>
          <w:rFonts w:ascii="Arial" w:hAnsi="Arial" w:cs="Arial"/>
          <w:sz w:val="24"/>
          <w:szCs w:val="24"/>
        </w:rPr>
        <w:t xml:space="preserve">. </w:t>
      </w:r>
    </w:p>
    <w:p w14:paraId="049A3E3A" w14:textId="77777777" w:rsidR="00D65924" w:rsidRPr="008740C6" w:rsidRDefault="00D65924" w:rsidP="00352E1C">
      <w:pPr>
        <w:pStyle w:val="Akapitzlist"/>
        <w:spacing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8740C6">
        <w:rPr>
          <w:rFonts w:ascii="Arial" w:hAnsi="Arial" w:cs="Arial"/>
          <w:i/>
          <w:sz w:val="24"/>
          <w:szCs w:val="24"/>
        </w:rPr>
        <w:t>Jeżeli istnieją przesłanki, należy opisać poniżej przyczyny zmiany, podać kwotę VAT możliwego do odzyskania oraz inne stosowne informacje.</w:t>
      </w:r>
    </w:p>
    <w:p w14:paraId="2C51F2A4" w14:textId="77777777" w:rsidR="00B22E31" w:rsidRPr="008740C6" w:rsidRDefault="00D65924" w:rsidP="00352E1C">
      <w:pPr>
        <w:pStyle w:val="Akapitzlist"/>
        <w:spacing w:after="360"/>
        <w:ind w:left="357"/>
        <w:contextualSpacing w:val="0"/>
        <w:rPr>
          <w:rFonts w:ascii="Arial" w:hAnsi="Arial" w:cs="Arial"/>
          <w:sz w:val="24"/>
          <w:szCs w:val="24"/>
        </w:rPr>
      </w:pPr>
      <w:r w:rsidRPr="008740C6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</w:t>
      </w:r>
    </w:p>
    <w:p w14:paraId="5ED64090" w14:textId="77777777" w:rsidR="002B1BB6" w:rsidRDefault="00896A42" w:rsidP="00352E1C">
      <w:pPr>
        <w:pStyle w:val="Akapitzlist"/>
        <w:numPr>
          <w:ilvl w:val="0"/>
          <w:numId w:val="1"/>
        </w:numPr>
        <w:spacing w:after="36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>Zostały zapewnione we właściwy sposób obowiązki wynikające z</w:t>
      </w:r>
      <w:r w:rsidR="00352E1C">
        <w:rPr>
          <w:rFonts w:ascii="Arial" w:hAnsi="Arial" w:cs="Arial"/>
          <w:sz w:val="24"/>
          <w:szCs w:val="24"/>
        </w:rPr>
        <w:t xml:space="preserve"> </w:t>
      </w:r>
      <w:r w:rsidRPr="00BE1649">
        <w:rPr>
          <w:rFonts w:ascii="Arial" w:hAnsi="Arial" w:cs="Arial"/>
          <w:sz w:val="24"/>
          <w:szCs w:val="24"/>
        </w:rPr>
        <w:t>konieczności archiwizacji dokumentacji i promocji.</w:t>
      </w:r>
    </w:p>
    <w:p w14:paraId="5C77BCFC" w14:textId="6901D8BC" w:rsidR="00F841CF" w:rsidRPr="00E1661D" w:rsidRDefault="00896A42" w:rsidP="00352E1C">
      <w:pPr>
        <w:pStyle w:val="Akapitzlist"/>
        <w:numPr>
          <w:ilvl w:val="0"/>
          <w:numId w:val="1"/>
        </w:numPr>
        <w:spacing w:after="0" w:line="360" w:lineRule="auto"/>
        <w:ind w:left="357" w:hanging="35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E1661D">
        <w:rPr>
          <w:rFonts w:ascii="Arial" w:hAnsi="Arial" w:cs="Arial"/>
          <w:sz w:val="24"/>
          <w:szCs w:val="24"/>
        </w:rPr>
        <w:t xml:space="preserve">Zostały zapewnione środki gwarantujące utrzymanie trwałości finansowej, instytucjonalnej i organizacyjnej Projektu w okresie 5 lat </w:t>
      </w:r>
      <w:r w:rsidR="00CF0FCC" w:rsidRPr="00E1661D">
        <w:rPr>
          <w:rFonts w:ascii="Arial" w:hAnsi="Arial" w:cs="Arial"/>
          <w:sz w:val="24"/>
          <w:szCs w:val="24"/>
        </w:rPr>
        <w:t xml:space="preserve">(3 lat w przypadku projektów mających na celu utrzymanie inwestycji lub miejsc pracy przez MŚP) </w:t>
      </w:r>
      <w:r w:rsidR="00B22E31" w:rsidRPr="00E1661D">
        <w:rPr>
          <w:rFonts w:ascii="Arial" w:hAnsi="Arial" w:cs="Arial"/>
          <w:sz w:val="24"/>
          <w:szCs w:val="24"/>
        </w:rPr>
        <w:t>od dnia płatności końcowej na rzecz beneficjenta</w:t>
      </w:r>
      <w:r w:rsidR="00F841CF" w:rsidRPr="00E1661D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F841CF" w:rsidRPr="00E1661D">
        <w:rPr>
          <w:rFonts w:ascii="Arial" w:hAnsi="Arial" w:cs="Arial"/>
          <w:sz w:val="24"/>
          <w:szCs w:val="24"/>
        </w:rPr>
        <w:t xml:space="preserve"> (z uwzględnieniem zasad wynikających z regulacji dotyczących pomocy państwa</w:t>
      </w:r>
      <w:r w:rsidR="00F841CF" w:rsidRPr="003E615C">
        <w:rPr>
          <w:rFonts w:ascii="Arial" w:hAnsi="Arial" w:cs="Arial"/>
          <w:sz w:val="24"/>
          <w:szCs w:val="24"/>
        </w:rPr>
        <w:t>)</w:t>
      </w:r>
      <w:r w:rsidR="003E615C">
        <w:rPr>
          <w:rFonts w:ascii="Arial" w:hAnsi="Arial" w:cs="Arial"/>
          <w:sz w:val="24"/>
          <w:szCs w:val="24"/>
        </w:rPr>
        <w:t>.</w:t>
      </w:r>
    </w:p>
    <w:p w14:paraId="789A063B" w14:textId="77777777" w:rsidR="00A67971" w:rsidRPr="00BE1649" w:rsidRDefault="00A67971" w:rsidP="003E615C">
      <w:pPr>
        <w:pStyle w:val="Akapitzlist"/>
        <w:numPr>
          <w:ilvl w:val="0"/>
          <w:numId w:val="1"/>
        </w:numPr>
        <w:spacing w:after="7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1649">
        <w:rPr>
          <w:rFonts w:ascii="Arial" w:hAnsi="Arial" w:cs="Arial"/>
          <w:sz w:val="24"/>
          <w:szCs w:val="24"/>
        </w:rPr>
        <w:t xml:space="preserve"> Oświadczam, iż zapisy określone </w:t>
      </w:r>
      <w:r w:rsidRPr="00E1661D">
        <w:rPr>
          <w:rFonts w:ascii="Arial" w:hAnsi="Arial" w:cs="Arial"/>
          <w:sz w:val="24"/>
          <w:szCs w:val="24"/>
        </w:rPr>
        <w:t xml:space="preserve">w pkt </w:t>
      </w:r>
      <w:r w:rsidR="00B22E31" w:rsidRPr="00E1661D">
        <w:rPr>
          <w:rFonts w:ascii="Arial" w:hAnsi="Arial" w:cs="Arial"/>
          <w:sz w:val="24"/>
          <w:szCs w:val="24"/>
        </w:rPr>
        <w:t>V</w:t>
      </w:r>
      <w:r w:rsidR="00E1661D" w:rsidRPr="00E1661D">
        <w:rPr>
          <w:rFonts w:ascii="Arial" w:hAnsi="Arial" w:cs="Arial"/>
          <w:sz w:val="24"/>
          <w:szCs w:val="24"/>
        </w:rPr>
        <w:t>I</w:t>
      </w:r>
      <w:r w:rsidRPr="00BE1649">
        <w:rPr>
          <w:rFonts w:ascii="Arial" w:hAnsi="Arial" w:cs="Arial"/>
          <w:sz w:val="24"/>
          <w:szCs w:val="24"/>
        </w:rPr>
        <w:t xml:space="preserve"> odnoszą się również do jednostek upoważnionych do ponoszenia wydatków w ramach </w:t>
      </w:r>
      <w:r w:rsidR="00981BC0">
        <w:rPr>
          <w:rFonts w:ascii="Arial" w:hAnsi="Arial" w:cs="Arial"/>
          <w:sz w:val="24"/>
          <w:szCs w:val="24"/>
        </w:rPr>
        <w:t>P</w:t>
      </w:r>
      <w:r w:rsidRPr="00BE1649">
        <w:rPr>
          <w:rFonts w:ascii="Arial" w:hAnsi="Arial" w:cs="Arial"/>
          <w:sz w:val="24"/>
          <w:szCs w:val="24"/>
        </w:rPr>
        <w:t>rojekt</w:t>
      </w:r>
      <w:r w:rsidR="00981BC0">
        <w:rPr>
          <w:rFonts w:ascii="Arial" w:hAnsi="Arial" w:cs="Arial"/>
          <w:sz w:val="24"/>
          <w:szCs w:val="24"/>
        </w:rPr>
        <w:t>u</w:t>
      </w:r>
      <w:r w:rsidRPr="00BE1649">
        <w:rPr>
          <w:rFonts w:ascii="Arial" w:hAnsi="Arial" w:cs="Arial"/>
          <w:sz w:val="24"/>
          <w:szCs w:val="24"/>
        </w:rPr>
        <w:t>.</w:t>
      </w:r>
    </w:p>
    <w:p w14:paraId="2F47542D" w14:textId="77777777" w:rsidR="006C112A" w:rsidRPr="0078238E" w:rsidRDefault="006C112A" w:rsidP="006C112A">
      <w:pPr>
        <w:spacing w:after="0" w:line="240" w:lineRule="auto"/>
        <w:ind w:left="360" w:right="-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</w:t>
      </w:r>
    </w:p>
    <w:p w14:paraId="5E751EE2" w14:textId="185432D7" w:rsidR="006C112A" w:rsidRPr="003A5E64" w:rsidRDefault="006C112A" w:rsidP="003A5E64">
      <w:pPr>
        <w:spacing w:after="0" w:line="240" w:lineRule="auto"/>
        <w:ind w:left="357" w:right="-1"/>
        <w:rPr>
          <w:rFonts w:ascii="Arial" w:hAnsi="Arial"/>
          <w:i/>
          <w:sz w:val="20"/>
          <w:szCs w:val="20"/>
        </w:rPr>
      </w:pPr>
      <w:r w:rsidRPr="003A5E64">
        <w:rPr>
          <w:rFonts w:ascii="Arial" w:hAnsi="Arial"/>
          <w:i/>
          <w:sz w:val="20"/>
          <w:szCs w:val="20"/>
        </w:rPr>
        <w:t>(imię i nazwisko osoby do kontaktu</w:t>
      </w:r>
    </w:p>
    <w:p w14:paraId="4E2EAA74" w14:textId="77777777" w:rsidR="006C112A" w:rsidRPr="003A5E64" w:rsidRDefault="006C112A" w:rsidP="003E615C">
      <w:pPr>
        <w:spacing w:after="360" w:line="240" w:lineRule="auto"/>
        <w:ind w:left="357"/>
        <w:rPr>
          <w:rFonts w:ascii="Arial" w:hAnsi="Arial"/>
          <w:i/>
          <w:sz w:val="20"/>
          <w:szCs w:val="20"/>
        </w:rPr>
      </w:pPr>
      <w:r w:rsidRPr="003A5E64">
        <w:rPr>
          <w:rFonts w:ascii="Arial" w:hAnsi="Arial"/>
          <w:i/>
          <w:sz w:val="20"/>
          <w:szCs w:val="20"/>
        </w:rPr>
        <w:t>w imieniu Beneficjenta)</w:t>
      </w:r>
    </w:p>
    <w:p w14:paraId="1EC78FD7" w14:textId="77777777" w:rsidR="006C112A" w:rsidRPr="00926551" w:rsidRDefault="006C112A" w:rsidP="006C112A">
      <w:pPr>
        <w:spacing w:after="120" w:line="240" w:lineRule="auto"/>
        <w:ind w:left="357" w:right="-1"/>
        <w:jc w:val="both"/>
        <w:rPr>
          <w:rFonts w:ascii="Arial" w:hAnsi="Arial"/>
          <w:sz w:val="24"/>
          <w:szCs w:val="24"/>
        </w:rPr>
      </w:pPr>
      <w:r w:rsidRPr="00926551">
        <w:rPr>
          <w:rFonts w:ascii="Arial" w:hAnsi="Arial"/>
          <w:sz w:val="24"/>
          <w:szCs w:val="24"/>
        </w:rPr>
        <w:t>nr telefonu…………………</w:t>
      </w:r>
      <w:proofErr w:type="gramStart"/>
      <w:r w:rsidRPr="00926551">
        <w:rPr>
          <w:rFonts w:ascii="Arial" w:hAnsi="Arial"/>
          <w:sz w:val="24"/>
          <w:szCs w:val="24"/>
        </w:rPr>
        <w:t>…….</w:t>
      </w:r>
      <w:proofErr w:type="gramEnd"/>
      <w:r w:rsidRPr="00926551">
        <w:rPr>
          <w:rFonts w:ascii="Arial" w:hAnsi="Arial"/>
          <w:sz w:val="24"/>
          <w:szCs w:val="24"/>
        </w:rPr>
        <w:t>.</w:t>
      </w:r>
    </w:p>
    <w:p w14:paraId="3C55A34A" w14:textId="6442C88D" w:rsidR="001F7F3C" w:rsidRPr="001F7F3C" w:rsidRDefault="001F7F3C" w:rsidP="001F7F3C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F3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.</w:t>
      </w:r>
    </w:p>
    <w:p w14:paraId="3AD39274" w14:textId="09166CB9" w:rsidR="001F7F3C" w:rsidRPr="001F7F3C" w:rsidRDefault="001F7F3C" w:rsidP="001F7F3C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1F7F3C">
        <w:rPr>
          <w:rFonts w:ascii="Arial" w:eastAsia="Times New Roman" w:hAnsi="Arial" w:cs="Arial"/>
          <w:sz w:val="24"/>
          <w:szCs w:val="24"/>
          <w:lang w:eastAsia="pl-PL"/>
        </w:rPr>
        <w:t>Podpis kwalifikowany osoby upoważnionej do reprezentacji Beneficjenta</w:t>
      </w:r>
    </w:p>
    <w:p w14:paraId="0E9EF50E" w14:textId="159972BE" w:rsidR="00FE218E" w:rsidRPr="00926551" w:rsidRDefault="00FE218E" w:rsidP="001F7F3C">
      <w:pPr>
        <w:pStyle w:val="Tekstpodstawowy"/>
        <w:spacing w:after="240"/>
        <w:ind w:left="5387"/>
        <w:rPr>
          <w:rFonts w:ascii="Arial" w:hAnsi="Arial"/>
          <w:sz w:val="24"/>
          <w:szCs w:val="24"/>
        </w:rPr>
      </w:pPr>
    </w:p>
    <w:sectPr w:rsidR="00FE218E" w:rsidRPr="00926551" w:rsidSect="00275C72">
      <w:footerReference w:type="even" r:id="rId9"/>
      <w:footerReference w:type="default" r:id="rId10"/>
      <w:footnotePr>
        <w:numStart w:val="3"/>
      </w:footnotePr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6255" w16cex:dateUtc="2023-03-22T1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FF3C" w14:textId="77777777" w:rsidR="000A5E8B" w:rsidRDefault="000A5E8B">
      <w:r>
        <w:separator/>
      </w:r>
    </w:p>
  </w:endnote>
  <w:endnote w:type="continuationSeparator" w:id="0">
    <w:p w14:paraId="20B772B7" w14:textId="77777777" w:rsidR="000A5E8B" w:rsidRDefault="000A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3FAD" w14:textId="0274B8DB" w:rsidR="00BF7E0A" w:rsidRDefault="00F760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E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122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FFACD6" w14:textId="77777777" w:rsidR="00BF7E0A" w:rsidRDefault="00BF7E0A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03109"/>
      <w:docPartObj>
        <w:docPartGallery w:val="Page Numbers (Bottom of Page)"/>
        <w:docPartUnique/>
      </w:docPartObj>
    </w:sdtPr>
    <w:sdtEndPr/>
    <w:sdtContent>
      <w:p w14:paraId="43B51778" w14:textId="77777777" w:rsidR="00BF7E0A" w:rsidRDefault="00F76053">
        <w:pPr>
          <w:pStyle w:val="Stopka"/>
          <w:jc w:val="center"/>
        </w:pPr>
        <w:r w:rsidRPr="00453D91">
          <w:rPr>
            <w:rFonts w:ascii="Arial" w:hAnsi="Arial" w:cs="Arial"/>
            <w:sz w:val="20"/>
            <w:szCs w:val="20"/>
          </w:rPr>
          <w:fldChar w:fldCharType="begin"/>
        </w:r>
        <w:r w:rsidR="00BF7E0A" w:rsidRPr="00453D9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53D91">
          <w:rPr>
            <w:rFonts w:ascii="Arial" w:hAnsi="Arial" w:cs="Arial"/>
            <w:sz w:val="20"/>
            <w:szCs w:val="20"/>
          </w:rPr>
          <w:fldChar w:fldCharType="separate"/>
        </w:r>
        <w:r w:rsidR="008F6FD9">
          <w:rPr>
            <w:rFonts w:ascii="Arial" w:hAnsi="Arial" w:cs="Arial"/>
            <w:noProof/>
            <w:sz w:val="20"/>
            <w:szCs w:val="20"/>
          </w:rPr>
          <w:t>5</w:t>
        </w:r>
        <w:r w:rsidRPr="00453D9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552348F" w14:textId="77777777" w:rsidR="00BF7E0A" w:rsidRDefault="00BF7E0A">
    <w:pPr>
      <w:pStyle w:val="Stopka"/>
      <w:ind w:right="360" w:firstLine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D09D8" w14:textId="77777777" w:rsidR="000A5E8B" w:rsidRDefault="000A5E8B">
      <w:r>
        <w:separator/>
      </w:r>
    </w:p>
  </w:footnote>
  <w:footnote w:type="continuationSeparator" w:id="0">
    <w:p w14:paraId="50723FFC" w14:textId="77777777" w:rsidR="000A5E8B" w:rsidRDefault="000A5E8B">
      <w:r>
        <w:continuationSeparator/>
      </w:r>
    </w:p>
  </w:footnote>
  <w:footnote w:id="1">
    <w:p w14:paraId="3084A91C" w14:textId="0A3AFE2A" w:rsidR="003F0426" w:rsidRPr="00352E1C" w:rsidRDefault="003F0426" w:rsidP="00352E1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1</w:t>
      </w:r>
      <w:r w:rsidRPr="00352E1C">
        <w:rPr>
          <w:rFonts w:ascii="Arial" w:hAnsi="Arial" w:cs="Arial"/>
        </w:rPr>
        <w:t xml:space="preserve"> W przypadku pierwszego oświadczenia jest to data zakończenia realizacji </w:t>
      </w:r>
      <w:r>
        <w:rPr>
          <w:rFonts w:ascii="Arial" w:hAnsi="Arial" w:cs="Arial"/>
        </w:rPr>
        <w:t>P</w:t>
      </w:r>
      <w:r w:rsidRPr="00352E1C">
        <w:rPr>
          <w:rFonts w:ascii="Arial" w:hAnsi="Arial" w:cs="Arial"/>
        </w:rPr>
        <w:t>rojektu, tj. data złożenia wniosku o płatność końcową. Przy sporządzaniu kolejnych oświadczeń należy pamiętać o</w:t>
      </w:r>
      <w:r>
        <w:rPr>
          <w:rFonts w:ascii="Arial" w:hAnsi="Arial" w:cs="Arial"/>
        </w:rPr>
        <w:t xml:space="preserve"> </w:t>
      </w:r>
      <w:r w:rsidRPr="00352E1C">
        <w:rPr>
          <w:rFonts w:ascii="Arial" w:hAnsi="Arial" w:cs="Arial"/>
        </w:rPr>
        <w:t xml:space="preserve">zachowaniu ciągłości wykazywanych okresów tzn. w polu </w:t>
      </w:r>
      <w:r w:rsidRPr="00352E1C">
        <w:rPr>
          <w:rFonts w:ascii="Arial" w:hAnsi="Arial" w:cs="Arial"/>
          <w:bCs/>
        </w:rPr>
        <w:t xml:space="preserve">od…, </w:t>
      </w:r>
      <w:r w:rsidRPr="00352E1C">
        <w:rPr>
          <w:rFonts w:ascii="Arial" w:hAnsi="Arial" w:cs="Arial"/>
        </w:rPr>
        <w:t xml:space="preserve">należy umieścić datę następującą po dacie wykazanej w polu </w:t>
      </w:r>
      <w:r w:rsidRPr="00352E1C">
        <w:rPr>
          <w:rFonts w:ascii="Arial" w:hAnsi="Arial" w:cs="Arial"/>
          <w:bCs/>
        </w:rPr>
        <w:t>do</w:t>
      </w:r>
      <w:r w:rsidRPr="00352E1C">
        <w:rPr>
          <w:rFonts w:ascii="Arial" w:hAnsi="Arial" w:cs="Arial"/>
        </w:rPr>
        <w:t>… z poprzedniego oświadczenia (następny dzień kalendarzowy).</w:t>
      </w:r>
    </w:p>
  </w:footnote>
  <w:footnote w:id="2">
    <w:p w14:paraId="3EB9226C" w14:textId="1435475C" w:rsidR="008F1221" w:rsidRPr="00FD062D" w:rsidRDefault="008F1221" w:rsidP="00352E1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2</w:t>
      </w:r>
      <w:r>
        <w:t xml:space="preserve"> </w:t>
      </w:r>
      <w:r w:rsidRPr="00352E1C">
        <w:rPr>
          <w:rFonts w:ascii="Arial" w:hAnsi="Arial" w:cs="Arial"/>
        </w:rPr>
        <w:t>W przypadku pierwszego oświadczenia jest to data zamykająca okres 12 miesięcy, za który składane jest oświadczenie do Instytucji Zarządzającej. Przy sporządzaniu kolejnych oświadczeń należy pamiętać o</w:t>
      </w:r>
      <w:r>
        <w:rPr>
          <w:rFonts w:ascii="Arial" w:hAnsi="Arial" w:cs="Arial"/>
        </w:rPr>
        <w:t xml:space="preserve"> </w:t>
      </w:r>
      <w:r w:rsidRPr="00352E1C">
        <w:rPr>
          <w:rFonts w:ascii="Arial" w:hAnsi="Arial" w:cs="Arial"/>
        </w:rPr>
        <w:t>zachowaniu ciągłości 12 miesięcznych okresów, za który składane jest oświadczenie, z wyjątkiem ostatniego oświadczenia, w przypadku którego jest to data zakończenia okresu trwałości.</w:t>
      </w:r>
    </w:p>
  </w:footnote>
  <w:footnote w:id="3">
    <w:p w14:paraId="6F7B57F8" w14:textId="31612685" w:rsidR="008F1221" w:rsidRDefault="008F12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5E64">
        <w:rPr>
          <w:rFonts w:ascii="Arial" w:hAnsi="Arial" w:cs="Arial"/>
        </w:rPr>
        <w:t>Okres trwałości liczony od daty płatności końcowej na rzecz beneficjenta. W przypadku braku wypłaty płatności końcowej ww. okres liczony jest od dnia zatwierdzenia wniosku o płatność końcową.</w:t>
      </w:r>
    </w:p>
  </w:footnote>
  <w:footnote w:id="4">
    <w:p w14:paraId="1E6EAF9F" w14:textId="77777777" w:rsidR="00F841CF" w:rsidRPr="008740C6" w:rsidRDefault="00F841CF">
      <w:pPr>
        <w:pStyle w:val="Tekstprzypisudolnego"/>
      </w:pPr>
      <w:r w:rsidRPr="008740C6">
        <w:rPr>
          <w:rStyle w:val="Odwoanieprzypisudolnego"/>
        </w:rPr>
        <w:footnoteRef/>
      </w:r>
      <w:r w:rsidRPr="008740C6">
        <w:t xml:space="preserve"> </w:t>
      </w:r>
      <w:r w:rsidRPr="008740C6">
        <w:rPr>
          <w:rFonts w:ascii="Arial" w:hAnsi="Arial" w:cs="Arial"/>
        </w:rPr>
        <w:t>W przypadku braku wypłaty płatności końcowej ww. okres liczony jest od dnia zatwierdzenia wniosku o płatność końcow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2B8"/>
    <w:multiLevelType w:val="hybridMultilevel"/>
    <w:tmpl w:val="F8C2D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B5D"/>
    <w:multiLevelType w:val="hybridMultilevel"/>
    <w:tmpl w:val="5DDC3A7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553920"/>
    <w:multiLevelType w:val="hybridMultilevel"/>
    <w:tmpl w:val="3D18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3B9"/>
    <w:multiLevelType w:val="hybridMultilevel"/>
    <w:tmpl w:val="C15C6828"/>
    <w:lvl w:ilvl="0" w:tplc="620E21DE"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C82CBD"/>
    <w:multiLevelType w:val="hybridMultilevel"/>
    <w:tmpl w:val="260ACB78"/>
    <w:lvl w:ilvl="0" w:tplc="53D212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259"/>
    <w:multiLevelType w:val="hybridMultilevel"/>
    <w:tmpl w:val="82E05960"/>
    <w:lvl w:ilvl="0" w:tplc="0DC801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E0D"/>
    <w:multiLevelType w:val="hybridMultilevel"/>
    <w:tmpl w:val="387C4D0C"/>
    <w:lvl w:ilvl="0" w:tplc="3492257C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822B1"/>
    <w:multiLevelType w:val="hybridMultilevel"/>
    <w:tmpl w:val="1AC2004E"/>
    <w:lvl w:ilvl="0" w:tplc="DE9C93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EA591F"/>
    <w:multiLevelType w:val="hybridMultilevel"/>
    <w:tmpl w:val="260ACB78"/>
    <w:lvl w:ilvl="0" w:tplc="53D212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514"/>
    <w:multiLevelType w:val="hybridMultilevel"/>
    <w:tmpl w:val="5D504970"/>
    <w:lvl w:ilvl="0" w:tplc="DE9C93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09368C6"/>
    <w:multiLevelType w:val="hybridMultilevel"/>
    <w:tmpl w:val="260ACB78"/>
    <w:lvl w:ilvl="0" w:tplc="53D212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41D0"/>
    <w:multiLevelType w:val="hybridMultilevel"/>
    <w:tmpl w:val="0534F6B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D2655"/>
    <w:multiLevelType w:val="hybridMultilevel"/>
    <w:tmpl w:val="3A0C4548"/>
    <w:lvl w:ilvl="0" w:tplc="56DE130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DE9C93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047572"/>
    <w:multiLevelType w:val="hybridMultilevel"/>
    <w:tmpl w:val="FB9AFEEA"/>
    <w:lvl w:ilvl="0" w:tplc="F9C479E6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44"/>
    <w:rsid w:val="00003359"/>
    <w:rsid w:val="00014EC4"/>
    <w:rsid w:val="0002637C"/>
    <w:rsid w:val="00041523"/>
    <w:rsid w:val="000658DE"/>
    <w:rsid w:val="0007090C"/>
    <w:rsid w:val="0007703B"/>
    <w:rsid w:val="0008302D"/>
    <w:rsid w:val="000846E7"/>
    <w:rsid w:val="00087E23"/>
    <w:rsid w:val="00090B5B"/>
    <w:rsid w:val="00092ADE"/>
    <w:rsid w:val="000A1C26"/>
    <w:rsid w:val="000A5E8B"/>
    <w:rsid w:val="000B371B"/>
    <w:rsid w:val="000B37F5"/>
    <w:rsid w:val="000C461B"/>
    <w:rsid w:val="000C61CD"/>
    <w:rsid w:val="000D5718"/>
    <w:rsid w:val="000E25FA"/>
    <w:rsid w:val="000F2CD4"/>
    <w:rsid w:val="000F323B"/>
    <w:rsid w:val="00103022"/>
    <w:rsid w:val="00106665"/>
    <w:rsid w:val="00111DA7"/>
    <w:rsid w:val="00136700"/>
    <w:rsid w:val="0015480D"/>
    <w:rsid w:val="001714F7"/>
    <w:rsid w:val="001738BD"/>
    <w:rsid w:val="001752C3"/>
    <w:rsid w:val="00197D77"/>
    <w:rsid w:val="001B1D25"/>
    <w:rsid w:val="001D0FFD"/>
    <w:rsid w:val="001D71E1"/>
    <w:rsid w:val="001E0189"/>
    <w:rsid w:val="001E2815"/>
    <w:rsid w:val="001F7F3C"/>
    <w:rsid w:val="00200344"/>
    <w:rsid w:val="00203995"/>
    <w:rsid w:val="0020770A"/>
    <w:rsid w:val="00213842"/>
    <w:rsid w:val="00220540"/>
    <w:rsid w:val="00241085"/>
    <w:rsid w:val="00241E80"/>
    <w:rsid w:val="002458FC"/>
    <w:rsid w:val="00260C78"/>
    <w:rsid w:val="00267485"/>
    <w:rsid w:val="00275C72"/>
    <w:rsid w:val="00283450"/>
    <w:rsid w:val="00290466"/>
    <w:rsid w:val="00290D6F"/>
    <w:rsid w:val="002A41B7"/>
    <w:rsid w:val="002A7631"/>
    <w:rsid w:val="002B0D30"/>
    <w:rsid w:val="002B1BB6"/>
    <w:rsid w:val="002B2F26"/>
    <w:rsid w:val="002B5856"/>
    <w:rsid w:val="002C3FFC"/>
    <w:rsid w:val="002D12EA"/>
    <w:rsid w:val="002D7004"/>
    <w:rsid w:val="002E7B0B"/>
    <w:rsid w:val="002F37E6"/>
    <w:rsid w:val="003073D6"/>
    <w:rsid w:val="003300D7"/>
    <w:rsid w:val="00341CA6"/>
    <w:rsid w:val="00352E1C"/>
    <w:rsid w:val="00373711"/>
    <w:rsid w:val="003A5E64"/>
    <w:rsid w:val="003B4010"/>
    <w:rsid w:val="003C5AE7"/>
    <w:rsid w:val="003D62F3"/>
    <w:rsid w:val="003E615C"/>
    <w:rsid w:val="003F0426"/>
    <w:rsid w:val="003F2CF3"/>
    <w:rsid w:val="00406084"/>
    <w:rsid w:val="00407D5A"/>
    <w:rsid w:val="0041793E"/>
    <w:rsid w:val="00426E5A"/>
    <w:rsid w:val="004322E0"/>
    <w:rsid w:val="0044254D"/>
    <w:rsid w:val="0044327E"/>
    <w:rsid w:val="004462DA"/>
    <w:rsid w:val="004532F5"/>
    <w:rsid w:val="00453D91"/>
    <w:rsid w:val="0046151D"/>
    <w:rsid w:val="00481BE5"/>
    <w:rsid w:val="00486D17"/>
    <w:rsid w:val="00490145"/>
    <w:rsid w:val="004A08BB"/>
    <w:rsid w:val="004A1FBC"/>
    <w:rsid w:val="004C5CF2"/>
    <w:rsid w:val="004D1F9F"/>
    <w:rsid w:val="004E1599"/>
    <w:rsid w:val="004E7025"/>
    <w:rsid w:val="00532431"/>
    <w:rsid w:val="005328A7"/>
    <w:rsid w:val="00570D41"/>
    <w:rsid w:val="00570F2D"/>
    <w:rsid w:val="00597026"/>
    <w:rsid w:val="005A4EF7"/>
    <w:rsid w:val="005A71C6"/>
    <w:rsid w:val="005B6DA5"/>
    <w:rsid w:val="005D3B60"/>
    <w:rsid w:val="005D4F7A"/>
    <w:rsid w:val="005F013D"/>
    <w:rsid w:val="005F32ED"/>
    <w:rsid w:val="00620B58"/>
    <w:rsid w:val="00622A4C"/>
    <w:rsid w:val="00622C04"/>
    <w:rsid w:val="006270AF"/>
    <w:rsid w:val="006437CC"/>
    <w:rsid w:val="00662FC0"/>
    <w:rsid w:val="006633BA"/>
    <w:rsid w:val="00663C72"/>
    <w:rsid w:val="00663FC0"/>
    <w:rsid w:val="00672EFD"/>
    <w:rsid w:val="00676191"/>
    <w:rsid w:val="006C112A"/>
    <w:rsid w:val="006C4D1B"/>
    <w:rsid w:val="006D79A5"/>
    <w:rsid w:val="006E05BC"/>
    <w:rsid w:val="006E6861"/>
    <w:rsid w:val="006F3E09"/>
    <w:rsid w:val="007027F1"/>
    <w:rsid w:val="00723F0A"/>
    <w:rsid w:val="0072438A"/>
    <w:rsid w:val="0076134B"/>
    <w:rsid w:val="00766AA7"/>
    <w:rsid w:val="00791B0B"/>
    <w:rsid w:val="007A5516"/>
    <w:rsid w:val="007C1DC4"/>
    <w:rsid w:val="007D5BF5"/>
    <w:rsid w:val="007D75A3"/>
    <w:rsid w:val="007F2BBE"/>
    <w:rsid w:val="007F5E92"/>
    <w:rsid w:val="00826C81"/>
    <w:rsid w:val="00835551"/>
    <w:rsid w:val="0085165A"/>
    <w:rsid w:val="008517B6"/>
    <w:rsid w:val="00871E1F"/>
    <w:rsid w:val="008740C6"/>
    <w:rsid w:val="00891FF5"/>
    <w:rsid w:val="0089232C"/>
    <w:rsid w:val="00896A42"/>
    <w:rsid w:val="008A0134"/>
    <w:rsid w:val="008A6898"/>
    <w:rsid w:val="008B620D"/>
    <w:rsid w:val="008C022A"/>
    <w:rsid w:val="008D0916"/>
    <w:rsid w:val="008E1E0E"/>
    <w:rsid w:val="008E643E"/>
    <w:rsid w:val="008E7454"/>
    <w:rsid w:val="008F1221"/>
    <w:rsid w:val="008F6FD9"/>
    <w:rsid w:val="00907620"/>
    <w:rsid w:val="009118E8"/>
    <w:rsid w:val="009121ED"/>
    <w:rsid w:val="00914779"/>
    <w:rsid w:val="009211E4"/>
    <w:rsid w:val="00924C01"/>
    <w:rsid w:val="00930207"/>
    <w:rsid w:val="00934290"/>
    <w:rsid w:val="009360C7"/>
    <w:rsid w:val="009459E8"/>
    <w:rsid w:val="009515CD"/>
    <w:rsid w:val="00962D07"/>
    <w:rsid w:val="009713CE"/>
    <w:rsid w:val="00981BC0"/>
    <w:rsid w:val="00992E0E"/>
    <w:rsid w:val="0099550B"/>
    <w:rsid w:val="009C1A13"/>
    <w:rsid w:val="00A01ED9"/>
    <w:rsid w:val="00A05AEB"/>
    <w:rsid w:val="00A12038"/>
    <w:rsid w:val="00A162FF"/>
    <w:rsid w:val="00A26288"/>
    <w:rsid w:val="00A476F1"/>
    <w:rsid w:val="00A523A8"/>
    <w:rsid w:val="00A67971"/>
    <w:rsid w:val="00A70EDC"/>
    <w:rsid w:val="00A877D6"/>
    <w:rsid w:val="00A9045C"/>
    <w:rsid w:val="00AA004A"/>
    <w:rsid w:val="00AB5C26"/>
    <w:rsid w:val="00AC4A86"/>
    <w:rsid w:val="00AD3428"/>
    <w:rsid w:val="00AD4515"/>
    <w:rsid w:val="00AD4661"/>
    <w:rsid w:val="00AD6AA7"/>
    <w:rsid w:val="00AE54C6"/>
    <w:rsid w:val="00AE5E34"/>
    <w:rsid w:val="00B16385"/>
    <w:rsid w:val="00B16554"/>
    <w:rsid w:val="00B22E31"/>
    <w:rsid w:val="00B31323"/>
    <w:rsid w:val="00B35E14"/>
    <w:rsid w:val="00B81C46"/>
    <w:rsid w:val="00B84D66"/>
    <w:rsid w:val="00BA1776"/>
    <w:rsid w:val="00BB3382"/>
    <w:rsid w:val="00BB6D6D"/>
    <w:rsid w:val="00BC2FC3"/>
    <w:rsid w:val="00BD207E"/>
    <w:rsid w:val="00BE1649"/>
    <w:rsid w:val="00BE3B22"/>
    <w:rsid w:val="00BE4C37"/>
    <w:rsid w:val="00BF0AF6"/>
    <w:rsid w:val="00BF7E0A"/>
    <w:rsid w:val="00C000FB"/>
    <w:rsid w:val="00C04E3D"/>
    <w:rsid w:val="00C16F22"/>
    <w:rsid w:val="00C2249E"/>
    <w:rsid w:val="00C22651"/>
    <w:rsid w:val="00C227E2"/>
    <w:rsid w:val="00C32750"/>
    <w:rsid w:val="00C41F8D"/>
    <w:rsid w:val="00C61646"/>
    <w:rsid w:val="00C779FA"/>
    <w:rsid w:val="00C82DF6"/>
    <w:rsid w:val="00CB5B4E"/>
    <w:rsid w:val="00CD3A3F"/>
    <w:rsid w:val="00CD6EC3"/>
    <w:rsid w:val="00CF0FCC"/>
    <w:rsid w:val="00CF19FC"/>
    <w:rsid w:val="00CF3596"/>
    <w:rsid w:val="00CF4CE3"/>
    <w:rsid w:val="00CF7156"/>
    <w:rsid w:val="00D0039E"/>
    <w:rsid w:val="00D11BC7"/>
    <w:rsid w:val="00D127D1"/>
    <w:rsid w:val="00D13F07"/>
    <w:rsid w:val="00D25BBF"/>
    <w:rsid w:val="00D36F19"/>
    <w:rsid w:val="00D4213F"/>
    <w:rsid w:val="00D4354C"/>
    <w:rsid w:val="00D47989"/>
    <w:rsid w:val="00D517C6"/>
    <w:rsid w:val="00D54960"/>
    <w:rsid w:val="00D54D2F"/>
    <w:rsid w:val="00D555C2"/>
    <w:rsid w:val="00D658EC"/>
    <w:rsid w:val="00D65924"/>
    <w:rsid w:val="00D73A64"/>
    <w:rsid w:val="00D75DCF"/>
    <w:rsid w:val="00D7613F"/>
    <w:rsid w:val="00D76F5E"/>
    <w:rsid w:val="00D9165E"/>
    <w:rsid w:val="00D92F97"/>
    <w:rsid w:val="00D9577B"/>
    <w:rsid w:val="00DA39B3"/>
    <w:rsid w:val="00DC3E5D"/>
    <w:rsid w:val="00DC3EEC"/>
    <w:rsid w:val="00DF0F53"/>
    <w:rsid w:val="00DF288D"/>
    <w:rsid w:val="00DF5872"/>
    <w:rsid w:val="00E0151F"/>
    <w:rsid w:val="00E05E3E"/>
    <w:rsid w:val="00E104B6"/>
    <w:rsid w:val="00E152C6"/>
    <w:rsid w:val="00E1661D"/>
    <w:rsid w:val="00E16B0B"/>
    <w:rsid w:val="00E21EFE"/>
    <w:rsid w:val="00E407EE"/>
    <w:rsid w:val="00E40CC1"/>
    <w:rsid w:val="00E428DB"/>
    <w:rsid w:val="00E52B37"/>
    <w:rsid w:val="00E558A1"/>
    <w:rsid w:val="00E666E0"/>
    <w:rsid w:val="00E8478F"/>
    <w:rsid w:val="00E84BFB"/>
    <w:rsid w:val="00E90AD2"/>
    <w:rsid w:val="00E93497"/>
    <w:rsid w:val="00E96F74"/>
    <w:rsid w:val="00EA4083"/>
    <w:rsid w:val="00EA697E"/>
    <w:rsid w:val="00EB1271"/>
    <w:rsid w:val="00EB36E2"/>
    <w:rsid w:val="00EB59F4"/>
    <w:rsid w:val="00EC2757"/>
    <w:rsid w:val="00EC67E8"/>
    <w:rsid w:val="00EC784D"/>
    <w:rsid w:val="00ED2A44"/>
    <w:rsid w:val="00ED48B5"/>
    <w:rsid w:val="00ED7EB0"/>
    <w:rsid w:val="00EE6F6F"/>
    <w:rsid w:val="00EF40EE"/>
    <w:rsid w:val="00F02F5A"/>
    <w:rsid w:val="00F04968"/>
    <w:rsid w:val="00F04BB4"/>
    <w:rsid w:val="00F04D4F"/>
    <w:rsid w:val="00F21C5E"/>
    <w:rsid w:val="00F328D3"/>
    <w:rsid w:val="00F34AF5"/>
    <w:rsid w:val="00F35F5F"/>
    <w:rsid w:val="00F46CA7"/>
    <w:rsid w:val="00F520F5"/>
    <w:rsid w:val="00F55F33"/>
    <w:rsid w:val="00F62627"/>
    <w:rsid w:val="00F76053"/>
    <w:rsid w:val="00F818E4"/>
    <w:rsid w:val="00F841CF"/>
    <w:rsid w:val="00F9011C"/>
    <w:rsid w:val="00F9092E"/>
    <w:rsid w:val="00FA218E"/>
    <w:rsid w:val="00FB26EE"/>
    <w:rsid w:val="00FB5A06"/>
    <w:rsid w:val="00FD062D"/>
    <w:rsid w:val="00FE218E"/>
    <w:rsid w:val="00FE445D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411D"/>
  <w15:docId w15:val="{98AF0BD6-C469-419A-B31D-A241986C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B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2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B1BB6"/>
    <w:pPr>
      <w:spacing w:after="0" w:line="240" w:lineRule="auto"/>
      <w:jc w:val="both"/>
    </w:pPr>
    <w:rPr>
      <w:rFonts w:ascii="TimesNewRomanPSMT" w:eastAsia="Times New Roman" w:hAnsi="TimesNewRomanPSMT"/>
      <w:snapToGrid w:val="0"/>
      <w:sz w:val="28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2B1BB6"/>
    <w:rPr>
      <w:rFonts w:ascii="TimesNewRomanPSMT" w:eastAsia="Times New Roman" w:hAnsi="TimesNewRomanPSMT"/>
      <w:snapToGrid w:val="0"/>
      <w:sz w:val="28"/>
    </w:rPr>
  </w:style>
  <w:style w:type="paragraph" w:styleId="Podtytu">
    <w:name w:val="Subtitle"/>
    <w:basedOn w:val="Normalny"/>
    <w:next w:val="Tekstpodstawowy"/>
    <w:qFormat/>
    <w:rsid w:val="002B1BB6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paragraph" w:customStyle="1" w:styleId="Default">
    <w:name w:val="Default"/>
    <w:rsid w:val="002B1BB6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paragraph" w:styleId="Akapitzlist">
    <w:name w:val="List Paragraph"/>
    <w:basedOn w:val="Normalny"/>
    <w:qFormat/>
    <w:rsid w:val="002B1BB6"/>
    <w:pPr>
      <w:ind w:left="720"/>
      <w:contextualSpacing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semiHidden/>
    <w:rsid w:val="002B1BB6"/>
    <w:rPr>
      <w:sz w:val="16"/>
      <w:szCs w:val="16"/>
    </w:rPr>
  </w:style>
  <w:style w:type="paragraph" w:styleId="Tekstkomentarza">
    <w:name w:val="annotation text"/>
    <w:basedOn w:val="Normalny"/>
    <w:semiHidden/>
    <w:rsid w:val="002B1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B1BB6"/>
    <w:rPr>
      <w:b/>
      <w:bCs/>
    </w:rPr>
  </w:style>
  <w:style w:type="paragraph" w:styleId="Tekstdymka">
    <w:name w:val="Balloon Text"/>
    <w:basedOn w:val="Normalny"/>
    <w:semiHidden/>
    <w:rsid w:val="002B1BB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1B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B1BB6"/>
  </w:style>
  <w:style w:type="paragraph" w:styleId="Nagwek">
    <w:name w:val="header"/>
    <w:basedOn w:val="Normalny"/>
    <w:semiHidden/>
    <w:rsid w:val="002B1BB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B1BB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B1BB6"/>
    <w:rPr>
      <w:vertAlign w:val="superscript"/>
    </w:rPr>
  </w:style>
  <w:style w:type="paragraph" w:customStyle="1" w:styleId="Styl">
    <w:name w:val="Styl"/>
    <w:rsid w:val="002B1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53D9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35E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6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61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61B"/>
    <w:rPr>
      <w:vertAlign w:val="superscript"/>
    </w:rPr>
  </w:style>
  <w:style w:type="paragraph" w:styleId="Poprawka">
    <w:name w:val="Revision"/>
    <w:hidden/>
    <w:uiPriority w:val="99"/>
    <w:semiHidden/>
    <w:rsid w:val="00E93497"/>
    <w:rPr>
      <w:sz w:val="22"/>
      <w:szCs w:val="22"/>
      <w:lang w:eastAsia="en-US"/>
    </w:rPr>
  </w:style>
  <w:style w:type="paragraph" w:customStyle="1" w:styleId="CM21">
    <w:name w:val="CM21"/>
    <w:basedOn w:val="Normalny"/>
    <w:next w:val="Normalny"/>
    <w:uiPriority w:val="99"/>
    <w:rsid w:val="007F5E92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2C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3F13-EA52-427B-A36E-B66078FF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mazur</dc:creator>
  <cp:lastModifiedBy>Dobrowolska Katarzyna</cp:lastModifiedBy>
  <cp:revision>10</cp:revision>
  <cp:lastPrinted>2023-03-23T10:20:00Z</cp:lastPrinted>
  <dcterms:created xsi:type="dcterms:W3CDTF">2023-03-22T12:17:00Z</dcterms:created>
  <dcterms:modified xsi:type="dcterms:W3CDTF">2023-03-28T10:58:00Z</dcterms:modified>
</cp:coreProperties>
</file>